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5D2A24" w:rsidTr="00B13F9B">
        <w:trPr>
          <w:trHeight w:val="567"/>
        </w:trPr>
        <w:tc>
          <w:tcPr>
            <w:tcW w:w="9291" w:type="dxa"/>
            <w:shd w:val="clear" w:color="auto" w:fill="D9D9D9"/>
            <w:vAlign w:val="center"/>
          </w:tcPr>
          <w:p w:rsidR="00D02080" w:rsidRPr="005D2A24" w:rsidRDefault="0097342F" w:rsidP="00B307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2A24">
              <w:rPr>
                <w:rFonts w:ascii="Arial" w:hAnsi="Arial" w:cs="Arial"/>
                <w:b/>
                <w:sz w:val="20"/>
                <w:szCs w:val="20"/>
              </w:rPr>
              <w:t xml:space="preserve">SOLICITAÇÃO DE </w:t>
            </w:r>
            <w:r w:rsidR="00B30700" w:rsidRPr="005D2A24">
              <w:rPr>
                <w:rFonts w:ascii="Arial" w:hAnsi="Arial" w:cs="Arial"/>
                <w:b/>
                <w:sz w:val="20"/>
                <w:szCs w:val="20"/>
              </w:rPr>
              <w:t>RESCISÃO DE CONTRATO DE PROFESSOR VISITANTE</w:t>
            </w:r>
            <w:r w:rsidR="00335A79" w:rsidRPr="005D2A24">
              <w:rPr>
                <w:rFonts w:ascii="Arial" w:hAnsi="Arial" w:cs="Arial"/>
                <w:b/>
                <w:sz w:val="20"/>
                <w:szCs w:val="20"/>
              </w:rPr>
              <w:t xml:space="preserve"> / TEMPORÁRIO</w:t>
            </w:r>
          </w:p>
        </w:tc>
      </w:tr>
    </w:tbl>
    <w:p w:rsidR="0014516F" w:rsidRPr="004C6E69" w:rsidRDefault="004C6E69" w:rsidP="004C6E69">
      <w:pPr>
        <w:jc w:val="right"/>
        <w:rPr>
          <w:rFonts w:ascii="Arial" w:hAnsi="Arial" w:cs="Arial"/>
          <w:sz w:val="14"/>
          <w:szCs w:val="14"/>
        </w:rPr>
      </w:pPr>
      <w:proofErr w:type="gramStart"/>
      <w:r w:rsidRPr="004C6E69">
        <w:rPr>
          <w:rFonts w:ascii="Arial" w:hAnsi="Arial" w:cs="Arial"/>
          <w:sz w:val="14"/>
          <w:szCs w:val="14"/>
        </w:rPr>
        <w:t>v.</w:t>
      </w:r>
      <w:proofErr w:type="gramEnd"/>
      <w:r w:rsidR="00E57D68">
        <w:rPr>
          <w:rFonts w:ascii="Arial" w:hAnsi="Arial" w:cs="Arial"/>
          <w:sz w:val="14"/>
          <w:szCs w:val="14"/>
        </w:rPr>
        <w:t>02.04.2019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7"/>
        <w:gridCol w:w="5595"/>
        <w:gridCol w:w="851"/>
        <w:gridCol w:w="1528"/>
      </w:tblGrid>
      <w:tr w:rsidR="00901A99" w:rsidRPr="00433FA6" w:rsidTr="000A5A18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1A99" w:rsidRPr="003F13BE" w:rsidRDefault="00901A99" w:rsidP="000A5A1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ERVIDOR:</w:t>
            </w: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A99" w:rsidRPr="003F13BE" w:rsidRDefault="00901A99" w:rsidP="000A5A1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bookmarkStart w:id="0" w:name="_GoBack"/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bookmarkEnd w:id="0"/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1A99" w:rsidRPr="003F13BE" w:rsidRDefault="00901A99" w:rsidP="000A5A1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IAPE: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A99" w:rsidRPr="003F13BE" w:rsidRDefault="00901A99" w:rsidP="000A5A1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01A99" w:rsidRPr="00433FA6" w:rsidTr="000A5A18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1A99" w:rsidRPr="003F13BE" w:rsidRDefault="00901A99" w:rsidP="000A5A1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CARGO: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A99" w:rsidRPr="003F13BE" w:rsidRDefault="00901A99" w:rsidP="000A5A1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01A99" w:rsidRPr="00433FA6" w:rsidTr="000A5A18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1A99" w:rsidRPr="003F13BE" w:rsidRDefault="00901A99" w:rsidP="000A5A1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LOTAÇÃO: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A99" w:rsidRPr="003F13BE" w:rsidRDefault="00901A99" w:rsidP="000A5A1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901A99" w:rsidRDefault="00901A99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516F" w:rsidRDefault="0014516F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516F" w:rsidRPr="00901A99" w:rsidRDefault="00B30700" w:rsidP="00716C93">
      <w:pPr>
        <w:spacing w:after="0" w:line="360" w:lineRule="auto"/>
        <w:rPr>
          <w:rFonts w:ascii="Arial" w:hAnsi="Arial" w:cs="Arial"/>
          <w:sz w:val="18"/>
          <w:szCs w:val="20"/>
        </w:rPr>
      </w:pPr>
      <w:r w:rsidRPr="00901A99">
        <w:rPr>
          <w:rFonts w:ascii="Arial" w:hAnsi="Arial" w:cs="Arial"/>
          <w:sz w:val="18"/>
          <w:szCs w:val="20"/>
        </w:rPr>
        <w:t>Solicita a rescisão d</w:t>
      </w:r>
      <w:r w:rsidR="00716C93">
        <w:rPr>
          <w:rFonts w:ascii="Arial" w:hAnsi="Arial" w:cs="Arial"/>
          <w:sz w:val="18"/>
          <w:szCs w:val="20"/>
        </w:rPr>
        <w:t>o</w:t>
      </w:r>
      <w:r w:rsidRPr="00901A99">
        <w:rPr>
          <w:rFonts w:ascii="Arial" w:hAnsi="Arial" w:cs="Arial"/>
          <w:sz w:val="18"/>
          <w:szCs w:val="20"/>
        </w:rPr>
        <w:t xml:space="preserve"> contrato temporário de professor visitante</w:t>
      </w:r>
      <w:r w:rsidR="0097342F" w:rsidRPr="00901A99">
        <w:rPr>
          <w:rFonts w:ascii="Arial" w:hAnsi="Arial" w:cs="Arial"/>
          <w:sz w:val="18"/>
          <w:szCs w:val="20"/>
        </w:rPr>
        <w:t xml:space="preserve"> a partir de </w:t>
      </w:r>
      <w:r w:rsidR="0097342F" w:rsidRPr="00901A99">
        <w:rPr>
          <w:rFonts w:ascii="Arial" w:hAnsi="Arial" w:cs="Arial"/>
          <w:sz w:val="18"/>
          <w:szCs w:val="20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97342F" w:rsidRPr="00901A99">
        <w:rPr>
          <w:rFonts w:ascii="Arial" w:hAnsi="Arial" w:cs="Arial"/>
          <w:sz w:val="18"/>
          <w:szCs w:val="20"/>
        </w:rPr>
        <w:instrText xml:space="preserve"> FORMTEXT </w:instrText>
      </w:r>
      <w:r w:rsidR="0097342F" w:rsidRPr="00901A99">
        <w:rPr>
          <w:rFonts w:ascii="Arial" w:hAnsi="Arial" w:cs="Arial"/>
          <w:sz w:val="18"/>
          <w:szCs w:val="20"/>
        </w:rPr>
      </w:r>
      <w:r w:rsidR="0097342F" w:rsidRPr="00901A99">
        <w:rPr>
          <w:rFonts w:ascii="Arial" w:hAnsi="Arial" w:cs="Arial"/>
          <w:sz w:val="18"/>
          <w:szCs w:val="20"/>
        </w:rPr>
        <w:fldChar w:fldCharType="separate"/>
      </w:r>
      <w:r w:rsidR="008B0984" w:rsidRPr="00901A99">
        <w:rPr>
          <w:rFonts w:ascii="Arial" w:hAnsi="Arial" w:cs="Arial"/>
          <w:sz w:val="18"/>
          <w:szCs w:val="20"/>
        </w:rPr>
        <w:t> </w:t>
      </w:r>
      <w:r w:rsidR="008B0984" w:rsidRPr="00901A99">
        <w:rPr>
          <w:rFonts w:ascii="Arial" w:hAnsi="Arial" w:cs="Arial"/>
          <w:sz w:val="18"/>
          <w:szCs w:val="20"/>
        </w:rPr>
        <w:t> </w:t>
      </w:r>
      <w:r w:rsidR="0097342F" w:rsidRPr="00901A99">
        <w:rPr>
          <w:rFonts w:ascii="Arial" w:hAnsi="Arial" w:cs="Arial"/>
          <w:sz w:val="18"/>
          <w:szCs w:val="20"/>
        </w:rPr>
        <w:fldChar w:fldCharType="end"/>
      </w:r>
      <w:r w:rsidR="0097342F" w:rsidRPr="00901A99">
        <w:rPr>
          <w:rFonts w:ascii="Arial" w:hAnsi="Arial" w:cs="Arial"/>
          <w:sz w:val="18"/>
          <w:szCs w:val="20"/>
        </w:rPr>
        <w:t xml:space="preserve"> / </w:t>
      </w:r>
      <w:r w:rsidR="0097342F" w:rsidRPr="00901A99">
        <w:rPr>
          <w:rFonts w:ascii="Arial" w:hAnsi="Arial" w:cs="Arial"/>
          <w:sz w:val="18"/>
          <w:szCs w:val="20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97342F" w:rsidRPr="00901A99">
        <w:rPr>
          <w:rFonts w:ascii="Arial" w:hAnsi="Arial" w:cs="Arial"/>
          <w:sz w:val="18"/>
          <w:szCs w:val="20"/>
        </w:rPr>
        <w:instrText xml:space="preserve"> FORMTEXT </w:instrText>
      </w:r>
      <w:r w:rsidR="0097342F" w:rsidRPr="00901A99">
        <w:rPr>
          <w:rFonts w:ascii="Arial" w:hAnsi="Arial" w:cs="Arial"/>
          <w:sz w:val="18"/>
          <w:szCs w:val="20"/>
        </w:rPr>
      </w:r>
      <w:r w:rsidR="0097342F" w:rsidRPr="00901A99">
        <w:rPr>
          <w:rFonts w:ascii="Arial" w:hAnsi="Arial" w:cs="Arial"/>
          <w:sz w:val="18"/>
          <w:szCs w:val="20"/>
        </w:rPr>
        <w:fldChar w:fldCharType="separate"/>
      </w:r>
      <w:r w:rsidR="008B0984" w:rsidRPr="00901A99">
        <w:rPr>
          <w:rFonts w:ascii="Arial" w:hAnsi="Arial" w:cs="Arial"/>
          <w:sz w:val="18"/>
          <w:szCs w:val="20"/>
        </w:rPr>
        <w:t> </w:t>
      </w:r>
      <w:r w:rsidR="008B0984" w:rsidRPr="00901A99">
        <w:rPr>
          <w:rFonts w:ascii="Arial" w:hAnsi="Arial" w:cs="Arial"/>
          <w:sz w:val="18"/>
          <w:szCs w:val="20"/>
        </w:rPr>
        <w:t> </w:t>
      </w:r>
      <w:r w:rsidR="0097342F" w:rsidRPr="00901A99">
        <w:rPr>
          <w:rFonts w:ascii="Arial" w:hAnsi="Arial" w:cs="Arial"/>
          <w:sz w:val="18"/>
          <w:szCs w:val="20"/>
        </w:rPr>
        <w:fldChar w:fldCharType="end"/>
      </w:r>
      <w:r w:rsidR="0097342F" w:rsidRPr="00901A99">
        <w:rPr>
          <w:rFonts w:ascii="Arial" w:hAnsi="Arial" w:cs="Arial"/>
          <w:sz w:val="18"/>
          <w:szCs w:val="20"/>
        </w:rPr>
        <w:t xml:space="preserve"> / </w:t>
      </w:r>
      <w:r w:rsidR="0097342F" w:rsidRPr="00901A99">
        <w:rPr>
          <w:rFonts w:ascii="Arial" w:hAnsi="Arial" w:cs="Arial"/>
          <w:sz w:val="18"/>
          <w:szCs w:val="20"/>
        </w:rPr>
        <w:fldChar w:fldCharType="begin">
          <w:ffData>
            <w:name w:val="Texto10"/>
            <w:enabled/>
            <w:calcOnExit w:val="0"/>
            <w:textInput>
              <w:type w:val="number"/>
              <w:maxLength w:val="4"/>
            </w:textInput>
          </w:ffData>
        </w:fldChar>
      </w:r>
      <w:r w:rsidR="0097342F" w:rsidRPr="00901A99">
        <w:rPr>
          <w:rFonts w:ascii="Arial" w:hAnsi="Arial" w:cs="Arial"/>
          <w:sz w:val="18"/>
          <w:szCs w:val="20"/>
        </w:rPr>
        <w:instrText xml:space="preserve"> FORMTEXT </w:instrText>
      </w:r>
      <w:r w:rsidR="0097342F" w:rsidRPr="00901A99">
        <w:rPr>
          <w:rFonts w:ascii="Arial" w:hAnsi="Arial" w:cs="Arial"/>
          <w:sz w:val="18"/>
          <w:szCs w:val="20"/>
        </w:rPr>
      </w:r>
      <w:r w:rsidR="0097342F" w:rsidRPr="00901A99">
        <w:rPr>
          <w:rFonts w:ascii="Arial" w:hAnsi="Arial" w:cs="Arial"/>
          <w:sz w:val="18"/>
          <w:szCs w:val="20"/>
        </w:rPr>
        <w:fldChar w:fldCharType="separate"/>
      </w:r>
      <w:r w:rsidR="008B0984" w:rsidRPr="00901A99">
        <w:rPr>
          <w:rFonts w:ascii="Arial" w:hAnsi="Arial" w:cs="Arial"/>
          <w:sz w:val="18"/>
          <w:szCs w:val="20"/>
        </w:rPr>
        <w:t> </w:t>
      </w:r>
      <w:r w:rsidR="008B0984" w:rsidRPr="00901A99">
        <w:rPr>
          <w:rFonts w:ascii="Arial" w:hAnsi="Arial" w:cs="Arial"/>
          <w:sz w:val="18"/>
          <w:szCs w:val="20"/>
        </w:rPr>
        <w:t> </w:t>
      </w:r>
      <w:r w:rsidR="008B0984" w:rsidRPr="00901A99">
        <w:rPr>
          <w:rFonts w:ascii="Arial" w:hAnsi="Arial" w:cs="Arial"/>
          <w:sz w:val="18"/>
          <w:szCs w:val="20"/>
        </w:rPr>
        <w:t> </w:t>
      </w:r>
      <w:r w:rsidR="008B0984" w:rsidRPr="00901A99">
        <w:rPr>
          <w:rFonts w:ascii="Arial" w:hAnsi="Arial" w:cs="Arial"/>
          <w:sz w:val="18"/>
          <w:szCs w:val="20"/>
        </w:rPr>
        <w:t> </w:t>
      </w:r>
      <w:r w:rsidR="0097342F" w:rsidRPr="00901A99">
        <w:rPr>
          <w:rFonts w:ascii="Arial" w:hAnsi="Arial" w:cs="Arial"/>
          <w:sz w:val="18"/>
          <w:szCs w:val="20"/>
        </w:rPr>
        <w:fldChar w:fldCharType="end"/>
      </w:r>
      <w:r w:rsidR="0097342F" w:rsidRPr="00901A99">
        <w:rPr>
          <w:rFonts w:ascii="Arial" w:hAnsi="Arial" w:cs="Arial"/>
          <w:sz w:val="18"/>
          <w:szCs w:val="20"/>
        </w:rPr>
        <w:t>, estando ciente que dever</w:t>
      </w:r>
      <w:r w:rsidR="00A90954" w:rsidRPr="00901A99">
        <w:rPr>
          <w:rFonts w:ascii="Arial" w:hAnsi="Arial" w:cs="Arial"/>
          <w:sz w:val="18"/>
          <w:szCs w:val="20"/>
        </w:rPr>
        <w:t>á</w:t>
      </w:r>
      <w:r w:rsidR="0097342F" w:rsidRPr="00901A99">
        <w:rPr>
          <w:rFonts w:ascii="Arial" w:hAnsi="Arial" w:cs="Arial"/>
          <w:sz w:val="18"/>
          <w:szCs w:val="20"/>
        </w:rPr>
        <w:t xml:space="preserve"> quitar os débitos porventura existentes nesta instituição.</w:t>
      </w:r>
    </w:p>
    <w:p w:rsidR="0084617A" w:rsidRDefault="0084617A" w:rsidP="0014516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DA6" w:rsidRDefault="00040DA6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6FD8" w:rsidRDefault="00476FD8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476FD8" w:rsidRPr="00433FA6" w:rsidTr="00004633">
        <w:trPr>
          <w:trHeight w:val="359"/>
        </w:trPr>
        <w:tc>
          <w:tcPr>
            <w:tcW w:w="4322" w:type="dxa"/>
            <w:vAlign w:val="center"/>
          </w:tcPr>
          <w:p w:rsidR="00476FD8" w:rsidRPr="00901A99" w:rsidRDefault="00476FD8" w:rsidP="008B09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1A99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bookmarkStart w:id="1" w:name="Texto8"/>
            <w:r w:rsidRPr="00901A99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1A99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01A99">
              <w:rPr>
                <w:rFonts w:ascii="Arial" w:hAnsi="Arial" w:cs="Arial"/>
                <w:sz w:val="18"/>
                <w:szCs w:val="20"/>
              </w:rPr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B0984" w:rsidRPr="00901A99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901A99">
              <w:rPr>
                <w:rFonts w:ascii="Arial" w:hAnsi="Arial" w:cs="Arial"/>
                <w:sz w:val="18"/>
                <w:szCs w:val="20"/>
              </w:rPr>
              <w:t> </w:t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  <w:r w:rsidRPr="00901A99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2" w:name="Texto9"/>
            <w:r w:rsidRPr="00901A99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1A99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01A99">
              <w:rPr>
                <w:rFonts w:ascii="Arial" w:hAnsi="Arial" w:cs="Arial"/>
                <w:sz w:val="18"/>
                <w:szCs w:val="20"/>
              </w:rPr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B0984" w:rsidRPr="00901A99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901A99">
              <w:rPr>
                <w:rFonts w:ascii="Arial" w:hAnsi="Arial" w:cs="Arial"/>
                <w:sz w:val="18"/>
                <w:szCs w:val="20"/>
              </w:rPr>
              <w:t> </w:t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  <w:r w:rsidRPr="00901A99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3" w:name="Texto10"/>
            <w:r w:rsidRPr="00901A99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01A99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01A99">
              <w:rPr>
                <w:rFonts w:ascii="Arial" w:hAnsi="Arial" w:cs="Arial"/>
                <w:sz w:val="18"/>
                <w:szCs w:val="20"/>
              </w:rPr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B0984" w:rsidRPr="00901A99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901A99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901A99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901A99">
              <w:rPr>
                <w:rFonts w:ascii="Arial" w:hAnsi="Arial" w:cs="Arial"/>
                <w:sz w:val="18"/>
                <w:szCs w:val="20"/>
              </w:rPr>
              <w:t> </w:t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476FD8" w:rsidRPr="00901A99" w:rsidRDefault="00476FD8" w:rsidP="000046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476FD8" w:rsidRPr="00433FA6" w:rsidRDefault="00476FD8" w:rsidP="00004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FD8" w:rsidRPr="00433FA6" w:rsidTr="00004633">
        <w:trPr>
          <w:trHeight w:val="340"/>
        </w:trPr>
        <w:tc>
          <w:tcPr>
            <w:tcW w:w="4322" w:type="dxa"/>
          </w:tcPr>
          <w:p w:rsidR="00476FD8" w:rsidRPr="00901A99" w:rsidRDefault="00476FD8" w:rsidP="000046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476FD8" w:rsidRPr="00901A99" w:rsidRDefault="00476FD8" w:rsidP="000046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1A99">
              <w:rPr>
                <w:rFonts w:ascii="Arial" w:hAnsi="Arial" w:cs="Arial"/>
                <w:sz w:val="18"/>
                <w:szCs w:val="20"/>
              </w:rPr>
              <w:t>Assinatura do servidor</w:t>
            </w:r>
          </w:p>
        </w:tc>
        <w:tc>
          <w:tcPr>
            <w:tcW w:w="252" w:type="dxa"/>
          </w:tcPr>
          <w:p w:rsidR="00476FD8" w:rsidRPr="00433FA6" w:rsidRDefault="00476FD8" w:rsidP="00004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6FD8" w:rsidRDefault="00476FD8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90954" w:rsidRDefault="00A90954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476FD8" w:rsidRPr="00433FA6" w:rsidTr="00004633">
        <w:trPr>
          <w:trHeight w:val="340"/>
        </w:trPr>
        <w:tc>
          <w:tcPr>
            <w:tcW w:w="4322" w:type="dxa"/>
            <w:vAlign w:val="center"/>
          </w:tcPr>
          <w:p w:rsidR="00476FD8" w:rsidRPr="00901A99" w:rsidRDefault="00476FD8" w:rsidP="000046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01A99">
              <w:rPr>
                <w:rFonts w:ascii="Arial" w:hAnsi="Arial" w:cs="Arial"/>
                <w:sz w:val="18"/>
                <w:szCs w:val="20"/>
              </w:rPr>
              <w:t>Ciente.</w:t>
            </w:r>
          </w:p>
        </w:tc>
        <w:tc>
          <w:tcPr>
            <w:tcW w:w="4717" w:type="dxa"/>
            <w:tcBorders>
              <w:bottom w:val="nil"/>
            </w:tcBorders>
          </w:tcPr>
          <w:p w:rsidR="00476FD8" w:rsidRPr="00901A99" w:rsidRDefault="00476FD8" w:rsidP="000046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476FD8" w:rsidRPr="00433FA6" w:rsidRDefault="00476FD8" w:rsidP="00004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FD8" w:rsidRPr="00433FA6" w:rsidTr="00004633">
        <w:trPr>
          <w:trHeight w:val="340"/>
        </w:trPr>
        <w:tc>
          <w:tcPr>
            <w:tcW w:w="4322" w:type="dxa"/>
            <w:vAlign w:val="center"/>
          </w:tcPr>
          <w:p w:rsidR="00476FD8" w:rsidRPr="00901A99" w:rsidRDefault="00476FD8" w:rsidP="000046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bottom w:val="nil"/>
            </w:tcBorders>
          </w:tcPr>
          <w:p w:rsidR="00476FD8" w:rsidRPr="00901A99" w:rsidRDefault="00476FD8" w:rsidP="000046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476FD8" w:rsidRPr="00433FA6" w:rsidRDefault="00476FD8" w:rsidP="00004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FD8" w:rsidRPr="00433FA6" w:rsidTr="00004633">
        <w:trPr>
          <w:trHeight w:val="359"/>
        </w:trPr>
        <w:tc>
          <w:tcPr>
            <w:tcW w:w="4322" w:type="dxa"/>
            <w:vAlign w:val="center"/>
          </w:tcPr>
          <w:p w:rsidR="00476FD8" w:rsidRPr="00901A99" w:rsidRDefault="00476FD8" w:rsidP="008B09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1A99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1A99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01A99">
              <w:rPr>
                <w:rFonts w:ascii="Arial" w:hAnsi="Arial" w:cs="Arial"/>
                <w:sz w:val="18"/>
                <w:szCs w:val="20"/>
              </w:rPr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B0984" w:rsidRPr="00901A99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901A99">
              <w:rPr>
                <w:rFonts w:ascii="Arial" w:hAnsi="Arial" w:cs="Arial"/>
                <w:sz w:val="18"/>
                <w:szCs w:val="20"/>
              </w:rPr>
              <w:t> </w:t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901A99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1A99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01A99">
              <w:rPr>
                <w:rFonts w:ascii="Arial" w:hAnsi="Arial" w:cs="Arial"/>
                <w:sz w:val="18"/>
                <w:szCs w:val="20"/>
              </w:rPr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B0984" w:rsidRPr="00901A99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901A99">
              <w:rPr>
                <w:rFonts w:ascii="Arial" w:hAnsi="Arial" w:cs="Arial"/>
                <w:sz w:val="18"/>
                <w:szCs w:val="20"/>
              </w:rPr>
              <w:t> </w:t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901A99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01A99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01A99">
              <w:rPr>
                <w:rFonts w:ascii="Arial" w:hAnsi="Arial" w:cs="Arial"/>
                <w:sz w:val="18"/>
                <w:szCs w:val="20"/>
              </w:rPr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B0984" w:rsidRPr="00901A99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901A99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901A99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901A99">
              <w:rPr>
                <w:rFonts w:ascii="Arial" w:hAnsi="Arial" w:cs="Arial"/>
                <w:sz w:val="18"/>
                <w:szCs w:val="20"/>
              </w:rPr>
              <w:t> </w:t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</w:tcPr>
          <w:p w:rsidR="00476FD8" w:rsidRPr="00901A99" w:rsidRDefault="00476FD8" w:rsidP="000046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476FD8" w:rsidRPr="00433FA6" w:rsidRDefault="00476FD8" w:rsidP="00004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FD8" w:rsidRPr="00433FA6" w:rsidTr="00004633">
        <w:trPr>
          <w:trHeight w:val="340"/>
        </w:trPr>
        <w:tc>
          <w:tcPr>
            <w:tcW w:w="4322" w:type="dxa"/>
          </w:tcPr>
          <w:p w:rsidR="00476FD8" w:rsidRPr="00901A99" w:rsidRDefault="00476FD8" w:rsidP="000046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476FD8" w:rsidRPr="00901A99" w:rsidRDefault="00476FD8" w:rsidP="000046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1A99">
              <w:rPr>
                <w:rFonts w:ascii="Arial" w:hAnsi="Arial" w:cs="Arial"/>
                <w:sz w:val="18"/>
                <w:szCs w:val="20"/>
              </w:rPr>
              <w:t>Assinatura e carimbo do superior</w:t>
            </w:r>
          </w:p>
        </w:tc>
        <w:tc>
          <w:tcPr>
            <w:tcW w:w="252" w:type="dxa"/>
          </w:tcPr>
          <w:p w:rsidR="00476FD8" w:rsidRPr="00433FA6" w:rsidRDefault="00476FD8" w:rsidP="00004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6FD8" w:rsidRDefault="00476FD8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342F" w:rsidRPr="00433FA6" w:rsidRDefault="0097342F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6FD8" w:rsidRPr="00433FA6" w:rsidRDefault="00476FD8" w:rsidP="00476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>PROCEDIMENTO:</w:t>
      </w:r>
    </w:p>
    <w:p w:rsidR="00716C93" w:rsidRPr="00944BA8" w:rsidRDefault="00716C93" w:rsidP="00716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jc w:val="both"/>
        <w:rPr>
          <w:rFonts w:ascii="Arial" w:hAnsi="Arial" w:cs="Arial"/>
          <w:sz w:val="16"/>
          <w:szCs w:val="20"/>
        </w:rPr>
      </w:pPr>
      <w:r w:rsidRPr="00944BA8">
        <w:rPr>
          <w:rFonts w:ascii="Arial" w:hAnsi="Arial" w:cs="Arial"/>
          <w:sz w:val="16"/>
          <w:szCs w:val="20"/>
        </w:rPr>
        <w:t>1- Preencher e assinar o formulário</w:t>
      </w:r>
    </w:p>
    <w:p w:rsidR="00716C93" w:rsidRPr="00944BA8" w:rsidRDefault="00716C93" w:rsidP="00716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jc w:val="both"/>
        <w:rPr>
          <w:rFonts w:ascii="Arial" w:hAnsi="Arial" w:cs="Arial"/>
          <w:sz w:val="16"/>
          <w:szCs w:val="20"/>
        </w:rPr>
      </w:pPr>
      <w:r w:rsidRPr="00944BA8">
        <w:rPr>
          <w:rFonts w:ascii="Arial" w:hAnsi="Arial" w:cs="Arial"/>
          <w:sz w:val="16"/>
          <w:szCs w:val="20"/>
        </w:rPr>
        <w:t>2- Anexar o Formulário de Quitação de Débitos</w:t>
      </w:r>
    </w:p>
    <w:p w:rsidR="00716C93" w:rsidRPr="00944BA8" w:rsidRDefault="00716C93" w:rsidP="00716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jc w:val="both"/>
        <w:rPr>
          <w:rFonts w:ascii="Arial" w:hAnsi="Arial" w:cs="Arial"/>
          <w:sz w:val="16"/>
          <w:szCs w:val="20"/>
        </w:rPr>
      </w:pPr>
      <w:r w:rsidRPr="00944BA8">
        <w:rPr>
          <w:rFonts w:ascii="Arial" w:hAnsi="Arial" w:cs="Arial"/>
          <w:sz w:val="16"/>
          <w:szCs w:val="20"/>
        </w:rPr>
        <w:t xml:space="preserve">3- Preencher o </w:t>
      </w:r>
      <w:hyperlink r:id="rId8" w:history="1">
        <w:r w:rsidRPr="00944BA8">
          <w:rPr>
            <w:rStyle w:val="Hyperlink"/>
            <w:rFonts w:ascii="Arial" w:hAnsi="Arial" w:cs="Arial"/>
            <w:sz w:val="16"/>
            <w:szCs w:val="20"/>
          </w:rPr>
          <w:t>Questionário de Desligamento</w:t>
        </w:r>
      </w:hyperlink>
      <w:r w:rsidRPr="00944BA8">
        <w:rPr>
          <w:rFonts w:ascii="Arial" w:hAnsi="Arial" w:cs="Arial"/>
          <w:sz w:val="16"/>
          <w:szCs w:val="20"/>
        </w:rPr>
        <w:t>, disponível n</w:t>
      </w:r>
      <w:r>
        <w:rPr>
          <w:rFonts w:ascii="Arial" w:hAnsi="Arial" w:cs="Arial"/>
          <w:sz w:val="16"/>
          <w:szCs w:val="20"/>
        </w:rPr>
        <w:t xml:space="preserve">o Portal do Servidor / </w:t>
      </w:r>
      <w:r w:rsidRPr="00944BA8">
        <w:rPr>
          <w:rFonts w:ascii="Arial" w:hAnsi="Arial" w:cs="Arial"/>
          <w:sz w:val="16"/>
          <w:szCs w:val="20"/>
        </w:rPr>
        <w:t>Formulários</w:t>
      </w:r>
      <w:r>
        <w:rPr>
          <w:rFonts w:ascii="Arial" w:hAnsi="Arial" w:cs="Arial"/>
          <w:sz w:val="16"/>
          <w:szCs w:val="20"/>
        </w:rPr>
        <w:t xml:space="preserve"> / </w:t>
      </w:r>
      <w:r w:rsidRPr="00944BA8">
        <w:rPr>
          <w:rFonts w:ascii="Arial" w:hAnsi="Arial" w:cs="Arial"/>
          <w:sz w:val="16"/>
          <w:szCs w:val="20"/>
        </w:rPr>
        <w:t xml:space="preserve">Divisão de Acompanhamento </w:t>
      </w:r>
      <w:proofErr w:type="gramStart"/>
      <w:r w:rsidRPr="00944BA8">
        <w:rPr>
          <w:rFonts w:ascii="Arial" w:hAnsi="Arial" w:cs="Arial"/>
          <w:sz w:val="16"/>
          <w:szCs w:val="20"/>
        </w:rPr>
        <w:t>Funcional</w:t>
      </w:r>
      <w:proofErr w:type="gramEnd"/>
    </w:p>
    <w:p w:rsidR="00716C93" w:rsidRDefault="00716C93" w:rsidP="00716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4- Entregar na </w:t>
      </w:r>
      <w:r w:rsidRPr="00004A46">
        <w:rPr>
          <w:rFonts w:ascii="Arial" w:hAnsi="Arial" w:cs="Arial"/>
          <w:sz w:val="16"/>
          <w:szCs w:val="16"/>
        </w:rPr>
        <w:t xml:space="preserve">SUGEPE/DAF - Div. </w:t>
      </w:r>
      <w:proofErr w:type="gramStart"/>
      <w:r w:rsidRPr="00004A46">
        <w:rPr>
          <w:rFonts w:ascii="Arial" w:hAnsi="Arial" w:cs="Arial"/>
          <w:sz w:val="16"/>
          <w:szCs w:val="16"/>
        </w:rPr>
        <w:t>de</w:t>
      </w:r>
      <w:proofErr w:type="gramEnd"/>
      <w:r w:rsidRPr="00004A46">
        <w:rPr>
          <w:rFonts w:ascii="Arial" w:hAnsi="Arial" w:cs="Arial"/>
          <w:sz w:val="16"/>
          <w:szCs w:val="16"/>
        </w:rPr>
        <w:t xml:space="preserve"> Acompanhamento Funcional (Bloco A </w:t>
      </w:r>
      <w:r>
        <w:rPr>
          <w:rFonts w:ascii="Arial" w:hAnsi="Arial" w:cs="Arial"/>
          <w:sz w:val="16"/>
          <w:szCs w:val="16"/>
        </w:rPr>
        <w:t>-</w:t>
      </w:r>
      <w:r w:rsidRPr="00004A4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orre 1 - 2° andar)</w:t>
      </w:r>
      <w:r>
        <w:rPr>
          <w:rFonts w:ascii="Arial" w:hAnsi="Arial" w:cs="Arial"/>
          <w:sz w:val="16"/>
          <w:szCs w:val="20"/>
        </w:rPr>
        <w:t xml:space="preserve"> até a véspera do desligamento.</w:t>
      </w:r>
    </w:p>
    <w:p w:rsidR="00DF4C33" w:rsidRPr="00335A79" w:rsidRDefault="00716C93" w:rsidP="00335A79">
      <w:pPr>
        <w:spacing w:after="0" w:line="240" w:lineRule="auto"/>
        <w:jc w:val="right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br w:type="page"/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716C93" w:rsidRPr="00433FA6" w:rsidTr="005419E8">
        <w:trPr>
          <w:trHeight w:val="454"/>
        </w:trPr>
        <w:tc>
          <w:tcPr>
            <w:tcW w:w="9291" w:type="dxa"/>
            <w:shd w:val="clear" w:color="auto" w:fill="D9D9D9"/>
            <w:vAlign w:val="center"/>
          </w:tcPr>
          <w:p w:rsidR="0040230D" w:rsidRPr="0040230D" w:rsidRDefault="00716C93" w:rsidP="004023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="0040230D" w:rsidRPr="0040230D">
              <w:rPr>
                <w:rFonts w:ascii="Arial" w:hAnsi="Arial" w:cs="Arial"/>
                <w:b/>
                <w:sz w:val="20"/>
                <w:szCs w:val="20"/>
              </w:rPr>
              <w:t>QUITAÇÃO DE DÉBITOS PARA DESLIGAMENTO</w:t>
            </w:r>
          </w:p>
          <w:p w:rsidR="00716C93" w:rsidRPr="0040230D" w:rsidRDefault="0040230D" w:rsidP="004023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30D">
              <w:rPr>
                <w:rFonts w:ascii="Arial" w:hAnsi="Arial" w:cs="Arial"/>
                <w:sz w:val="20"/>
                <w:szCs w:val="20"/>
              </w:rPr>
              <w:t xml:space="preserve">"É responsabilidade </w:t>
            </w:r>
            <w:proofErr w:type="gramStart"/>
            <w:r w:rsidRPr="0040230D">
              <w:rPr>
                <w:rFonts w:ascii="Arial" w:hAnsi="Arial" w:cs="Arial"/>
                <w:sz w:val="20"/>
                <w:szCs w:val="20"/>
              </w:rPr>
              <w:t>do servidor colher</w:t>
            </w:r>
            <w:proofErr w:type="gramEnd"/>
            <w:r w:rsidRPr="0040230D">
              <w:rPr>
                <w:rFonts w:ascii="Arial" w:hAnsi="Arial" w:cs="Arial"/>
                <w:sz w:val="20"/>
                <w:szCs w:val="20"/>
              </w:rPr>
              <w:t xml:space="preserve"> as assinaturas para comprovar a não existência de débitos."</w:t>
            </w:r>
          </w:p>
        </w:tc>
      </w:tr>
    </w:tbl>
    <w:p w:rsidR="003F3B28" w:rsidRPr="004C6E69" w:rsidRDefault="003F3B28" w:rsidP="003F3B28">
      <w:pPr>
        <w:jc w:val="right"/>
        <w:rPr>
          <w:rFonts w:ascii="Arial" w:hAnsi="Arial" w:cs="Arial"/>
          <w:sz w:val="14"/>
          <w:szCs w:val="14"/>
        </w:rPr>
      </w:pPr>
      <w:proofErr w:type="gramStart"/>
      <w:r w:rsidRPr="004C6E69">
        <w:rPr>
          <w:rFonts w:ascii="Arial" w:hAnsi="Arial" w:cs="Arial"/>
          <w:sz w:val="14"/>
          <w:szCs w:val="14"/>
        </w:rPr>
        <w:t>v.</w:t>
      </w:r>
      <w:proofErr w:type="gramEnd"/>
      <w:r w:rsidRPr="004C6E69">
        <w:rPr>
          <w:rFonts w:ascii="Arial" w:hAnsi="Arial" w:cs="Arial"/>
          <w:sz w:val="14"/>
          <w:szCs w:val="14"/>
        </w:rPr>
        <w:t>05.06.2017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7"/>
        <w:gridCol w:w="5454"/>
        <w:gridCol w:w="850"/>
        <w:gridCol w:w="1670"/>
      </w:tblGrid>
      <w:tr w:rsidR="00716C93" w:rsidRPr="00433FA6" w:rsidTr="005419E8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6C93" w:rsidRPr="003F13BE" w:rsidRDefault="00716C93" w:rsidP="005419E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ERVIDOR:</w:t>
            </w:r>
          </w:p>
        </w:tc>
        <w:tc>
          <w:tcPr>
            <w:tcW w:w="5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C93" w:rsidRPr="003F13BE" w:rsidRDefault="00716C93" w:rsidP="005419E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6C93" w:rsidRPr="003F13BE" w:rsidRDefault="00716C93" w:rsidP="005419E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IAPE: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C93" w:rsidRPr="003F13BE" w:rsidRDefault="00716C93" w:rsidP="005419E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16C93" w:rsidRPr="00433FA6" w:rsidTr="005419E8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6C93" w:rsidRPr="003F13BE" w:rsidRDefault="00716C93" w:rsidP="005419E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CARGO:</w:t>
            </w:r>
          </w:p>
        </w:tc>
        <w:tc>
          <w:tcPr>
            <w:tcW w:w="5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C93" w:rsidRPr="003F13BE" w:rsidRDefault="00716C93" w:rsidP="005419E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6C93" w:rsidRPr="003F13BE" w:rsidRDefault="00716C93" w:rsidP="005419E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PF: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C93" w:rsidRPr="003F13BE" w:rsidRDefault="00716C93" w:rsidP="005419E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16C93" w:rsidRPr="00433FA6" w:rsidTr="005419E8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6C93" w:rsidRPr="003F13BE" w:rsidRDefault="00716C93" w:rsidP="005419E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LOTAÇÃO: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C93" w:rsidRPr="003F13BE" w:rsidRDefault="00716C93" w:rsidP="005419E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716C93" w:rsidRPr="006A519F" w:rsidRDefault="00716C93" w:rsidP="00716C93">
      <w:pPr>
        <w:spacing w:after="0" w:line="240" w:lineRule="auto"/>
        <w:jc w:val="right"/>
        <w:rPr>
          <w:rFonts w:ascii="Arial" w:hAnsi="Arial" w:cs="Arial"/>
          <w:sz w:val="16"/>
          <w:szCs w:val="20"/>
        </w:rPr>
      </w:pP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</w:tblGrid>
      <w:tr w:rsidR="00716C93" w:rsidRPr="003F13BE" w:rsidTr="005419E8">
        <w:trPr>
          <w:trHeight w:val="340"/>
        </w:trPr>
        <w:tc>
          <w:tcPr>
            <w:tcW w:w="2660" w:type="dxa"/>
            <w:vAlign w:val="center"/>
          </w:tcPr>
          <w:p w:rsidR="00716C93" w:rsidRPr="003F13BE" w:rsidRDefault="00716C93" w:rsidP="005419E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DATA DO DESLIGAMENTO:</w:t>
            </w:r>
          </w:p>
        </w:tc>
        <w:tc>
          <w:tcPr>
            <w:tcW w:w="2551" w:type="dxa"/>
            <w:vAlign w:val="center"/>
          </w:tcPr>
          <w:p w:rsidR="00716C93" w:rsidRPr="003F13BE" w:rsidRDefault="00716C93" w:rsidP="005419E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716C93" w:rsidRPr="00EB5AAE" w:rsidRDefault="00716C93" w:rsidP="00716C9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4C6E69" w:rsidRPr="00433FA6" w:rsidTr="004C6E69">
        <w:trPr>
          <w:trHeight w:val="227"/>
        </w:trPr>
        <w:tc>
          <w:tcPr>
            <w:tcW w:w="9291" w:type="dxa"/>
            <w:gridSpan w:val="3"/>
            <w:vAlign w:val="center"/>
          </w:tcPr>
          <w:p w:rsidR="004C6E69" w:rsidRPr="002A6066" w:rsidRDefault="004C6E69" w:rsidP="0076065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NTRO DE LOTAÇÃO (CCNH, CECS ou CMCC) </w:t>
            </w:r>
            <w:r w:rsidRPr="0063008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- SOMENTE PARA </w:t>
            </w:r>
            <w:proofErr w:type="gramStart"/>
            <w:r w:rsidRPr="00630088">
              <w:rPr>
                <w:rFonts w:ascii="Arial" w:hAnsi="Arial" w:cs="Arial"/>
                <w:b/>
                <w:color w:val="FF0000"/>
                <w:sz w:val="18"/>
                <w:szCs w:val="18"/>
              </w:rPr>
              <w:t>DOCENTES</w:t>
            </w:r>
            <w:proofErr w:type="gramEnd"/>
          </w:p>
        </w:tc>
      </w:tr>
      <w:tr w:rsidR="004C6E69" w:rsidRPr="00F93788" w:rsidTr="004C6E69">
        <w:trPr>
          <w:trHeight w:val="227"/>
        </w:trPr>
        <w:tc>
          <w:tcPr>
            <w:tcW w:w="9291" w:type="dxa"/>
            <w:gridSpan w:val="3"/>
            <w:vAlign w:val="center"/>
          </w:tcPr>
          <w:p w:rsidR="004C6E69" w:rsidRPr="00F93788" w:rsidRDefault="004C6E69" w:rsidP="00760659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 xml:space="preserve">Informamos que o </w:t>
            </w:r>
            <w:r>
              <w:rPr>
                <w:rFonts w:ascii="Arial" w:hAnsi="Arial" w:cs="Arial"/>
                <w:i/>
                <w:sz w:val="16"/>
                <w:szCs w:val="18"/>
              </w:rPr>
              <w:t>docente desocupou seu gabinete e devolveu todas as chaves sob sua responsabilidade.</w:t>
            </w:r>
          </w:p>
        </w:tc>
      </w:tr>
      <w:tr w:rsidR="004C6E69" w:rsidRPr="00F93788" w:rsidTr="004C6E69">
        <w:trPr>
          <w:trHeight w:val="227"/>
        </w:trPr>
        <w:tc>
          <w:tcPr>
            <w:tcW w:w="4322" w:type="dxa"/>
            <w:vAlign w:val="center"/>
          </w:tcPr>
          <w:p w:rsidR="004C6E69" w:rsidRPr="00F93788" w:rsidRDefault="004C6E69" w:rsidP="007606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4C6E69" w:rsidRPr="00F93788" w:rsidRDefault="004C6E69" w:rsidP="007606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4C6E69" w:rsidRPr="00F93788" w:rsidRDefault="004C6E69" w:rsidP="007606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C6E69" w:rsidRPr="00433FA6" w:rsidTr="004C6E69">
        <w:trPr>
          <w:trHeight w:val="227"/>
        </w:trPr>
        <w:tc>
          <w:tcPr>
            <w:tcW w:w="4322" w:type="dxa"/>
            <w:vAlign w:val="center"/>
          </w:tcPr>
          <w:p w:rsidR="004C6E69" w:rsidRPr="00433FA6" w:rsidRDefault="004C6E69" w:rsidP="007606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E69" w:rsidRPr="003C39C5" w:rsidRDefault="004C6E69" w:rsidP="007606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4C6E69" w:rsidRPr="00433FA6" w:rsidRDefault="004C6E69" w:rsidP="007606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6E69" w:rsidRPr="004603D7" w:rsidRDefault="004C6E69" w:rsidP="004C6E6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4C6E69" w:rsidRPr="00433FA6" w:rsidTr="004C6E69">
        <w:trPr>
          <w:trHeight w:val="227"/>
        </w:trPr>
        <w:tc>
          <w:tcPr>
            <w:tcW w:w="9291" w:type="dxa"/>
            <w:gridSpan w:val="3"/>
            <w:vAlign w:val="center"/>
          </w:tcPr>
          <w:p w:rsidR="004C6E69" w:rsidRPr="002A6066" w:rsidRDefault="004C6E69" w:rsidP="0076065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6066">
              <w:rPr>
                <w:rFonts w:ascii="Arial" w:hAnsi="Arial" w:cs="Arial"/>
                <w:b/>
                <w:sz w:val="18"/>
                <w:szCs w:val="18"/>
              </w:rPr>
              <w:t>BIBLIOTEC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</w:rPr>
              <w:t>Bloco C</w:t>
            </w:r>
          </w:p>
        </w:tc>
      </w:tr>
      <w:tr w:rsidR="004C6E69" w:rsidRPr="00F93788" w:rsidTr="004C6E69">
        <w:trPr>
          <w:trHeight w:val="227"/>
        </w:trPr>
        <w:tc>
          <w:tcPr>
            <w:tcW w:w="9291" w:type="dxa"/>
            <w:gridSpan w:val="3"/>
            <w:vAlign w:val="center"/>
          </w:tcPr>
          <w:p w:rsidR="004C6E69" w:rsidRPr="00F93788" w:rsidRDefault="004C6E69" w:rsidP="00760659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>Informamos que o servidor não possui itens do acervo sob sua responsabilidade.</w:t>
            </w:r>
          </w:p>
        </w:tc>
      </w:tr>
      <w:tr w:rsidR="004C6E69" w:rsidRPr="00433FA6" w:rsidTr="004C6E69">
        <w:trPr>
          <w:trHeight w:val="227"/>
        </w:trPr>
        <w:tc>
          <w:tcPr>
            <w:tcW w:w="4322" w:type="dxa"/>
            <w:vAlign w:val="center"/>
          </w:tcPr>
          <w:p w:rsidR="004C6E69" w:rsidRPr="00F93788" w:rsidRDefault="004C6E69" w:rsidP="007606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bottom w:val="single" w:sz="4" w:space="0" w:color="auto"/>
            </w:tcBorders>
            <w:vAlign w:val="center"/>
          </w:tcPr>
          <w:p w:rsidR="004C6E69" w:rsidRPr="00F93788" w:rsidRDefault="004C6E69" w:rsidP="007606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</w:tcPr>
          <w:p w:rsidR="004C6E69" w:rsidRPr="00433FA6" w:rsidRDefault="004C6E69" w:rsidP="007606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E69" w:rsidRPr="00F93788" w:rsidTr="004C6E69">
        <w:trPr>
          <w:trHeight w:val="227"/>
        </w:trPr>
        <w:tc>
          <w:tcPr>
            <w:tcW w:w="4322" w:type="dxa"/>
            <w:vAlign w:val="center"/>
          </w:tcPr>
          <w:p w:rsidR="004C6E69" w:rsidRPr="00433FA6" w:rsidRDefault="004C6E69" w:rsidP="007606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E69" w:rsidRPr="00433FA6" w:rsidRDefault="004C6E69" w:rsidP="007606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</w:tcPr>
          <w:p w:rsidR="004C6E69" w:rsidRPr="00F93788" w:rsidRDefault="004C6E69" w:rsidP="0076065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4C6E69" w:rsidRDefault="004C6E69" w:rsidP="004C6E6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4C6E69" w:rsidRPr="00433FA6" w:rsidTr="004C6E69">
        <w:trPr>
          <w:trHeight w:val="227"/>
        </w:trPr>
        <w:tc>
          <w:tcPr>
            <w:tcW w:w="9291" w:type="dxa"/>
            <w:gridSpan w:val="3"/>
            <w:vAlign w:val="center"/>
          </w:tcPr>
          <w:p w:rsidR="004C6E69" w:rsidRPr="002A6066" w:rsidRDefault="004C6E69" w:rsidP="00760659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RREGEDORIA-SECCIONAL - </w:t>
            </w:r>
            <w:r>
              <w:rPr>
                <w:rFonts w:ascii="Arial" w:hAnsi="Arial" w:cs="Arial"/>
                <w:sz w:val="16"/>
                <w:szCs w:val="16"/>
              </w:rPr>
              <w:t>Bloco A - subsolo</w:t>
            </w:r>
          </w:p>
        </w:tc>
      </w:tr>
      <w:tr w:rsidR="004C6E69" w:rsidRPr="00F93788" w:rsidTr="004C6E69">
        <w:trPr>
          <w:trHeight w:val="227"/>
        </w:trPr>
        <w:tc>
          <w:tcPr>
            <w:tcW w:w="9291" w:type="dxa"/>
            <w:gridSpan w:val="3"/>
            <w:vAlign w:val="center"/>
          </w:tcPr>
          <w:p w:rsidR="004C6E69" w:rsidRPr="00F93788" w:rsidRDefault="004C6E69" w:rsidP="00760659">
            <w:pPr>
              <w:spacing w:after="0" w:line="240" w:lineRule="auto"/>
              <w:rPr>
                <w:rFonts w:ascii="Arial" w:hAnsi="Arial" w:cs="Arial"/>
                <w:i/>
                <w:sz w:val="16"/>
                <w:szCs w:val="20"/>
              </w:rPr>
            </w:pPr>
            <w:r w:rsidRPr="00F93788">
              <w:rPr>
                <w:rFonts w:ascii="Arial" w:hAnsi="Arial" w:cs="Arial"/>
                <w:i/>
                <w:sz w:val="16"/>
                <w:szCs w:val="20"/>
              </w:rPr>
              <w:t xml:space="preserve">Informamos que o servidor não </w:t>
            </w:r>
            <w:r>
              <w:rPr>
                <w:rFonts w:ascii="Arial" w:hAnsi="Arial" w:cs="Arial"/>
                <w:i/>
                <w:sz w:val="16"/>
                <w:szCs w:val="20"/>
              </w:rPr>
              <w:t>está respondendo à PAD e/ou Sindicância</w:t>
            </w:r>
            <w:r w:rsidR="001411BC">
              <w:rPr>
                <w:rFonts w:ascii="Arial" w:hAnsi="Arial" w:cs="Arial"/>
                <w:i/>
                <w:sz w:val="16"/>
                <w:szCs w:val="20"/>
              </w:rPr>
              <w:t xml:space="preserve"> Acusatória.</w:t>
            </w:r>
          </w:p>
        </w:tc>
      </w:tr>
      <w:tr w:rsidR="004C6E69" w:rsidRPr="00F93788" w:rsidTr="004C6E69">
        <w:trPr>
          <w:trHeight w:val="227"/>
        </w:trPr>
        <w:tc>
          <w:tcPr>
            <w:tcW w:w="4322" w:type="dxa"/>
            <w:vAlign w:val="center"/>
          </w:tcPr>
          <w:p w:rsidR="004C6E69" w:rsidRPr="00F93788" w:rsidRDefault="004C6E69" w:rsidP="007606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bottom w:val="single" w:sz="4" w:space="0" w:color="auto"/>
            </w:tcBorders>
            <w:vAlign w:val="center"/>
          </w:tcPr>
          <w:p w:rsidR="004C6E69" w:rsidRPr="00F93788" w:rsidRDefault="004C6E69" w:rsidP="0076065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4C6E69" w:rsidRPr="00F93788" w:rsidRDefault="004C6E69" w:rsidP="0076065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C6E69" w:rsidRPr="00F93788" w:rsidTr="004C6E69">
        <w:trPr>
          <w:trHeight w:val="227"/>
        </w:trPr>
        <w:tc>
          <w:tcPr>
            <w:tcW w:w="4322" w:type="dxa"/>
            <w:vAlign w:val="center"/>
          </w:tcPr>
          <w:p w:rsidR="004C6E69" w:rsidRPr="00F93788" w:rsidRDefault="004C6E69" w:rsidP="0076065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20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E69" w:rsidRPr="00F93788" w:rsidRDefault="004C6E69" w:rsidP="007606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</w:tcPr>
          <w:p w:rsidR="004C6E69" w:rsidRPr="00F93788" w:rsidRDefault="004C6E69" w:rsidP="0076065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4C6E69" w:rsidRPr="00EB5AAE" w:rsidRDefault="004C6E69" w:rsidP="004C6E6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4C6E69" w:rsidRPr="00433FA6" w:rsidTr="004C6E69">
        <w:trPr>
          <w:trHeight w:val="227"/>
        </w:trPr>
        <w:tc>
          <w:tcPr>
            <w:tcW w:w="9291" w:type="dxa"/>
            <w:gridSpan w:val="3"/>
            <w:vAlign w:val="center"/>
          </w:tcPr>
          <w:p w:rsidR="004C6E69" w:rsidRPr="002A6066" w:rsidRDefault="004C6E69" w:rsidP="0076065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6066">
              <w:rPr>
                <w:rFonts w:ascii="Arial" w:hAnsi="Arial" w:cs="Arial"/>
                <w:b/>
                <w:sz w:val="18"/>
                <w:szCs w:val="18"/>
              </w:rPr>
              <w:t>NÚCLEO DE TECNOLOGIA DA INFORMAÇ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Pr="00901C7E">
              <w:rPr>
                <w:rFonts w:ascii="Arial" w:hAnsi="Arial" w:cs="Arial"/>
                <w:sz w:val="16"/>
                <w:szCs w:val="16"/>
              </w:rPr>
              <w:t>Bloco A - subsolo</w:t>
            </w:r>
          </w:p>
        </w:tc>
      </w:tr>
      <w:tr w:rsidR="004C6E69" w:rsidRPr="00F93788" w:rsidTr="004C6E69">
        <w:trPr>
          <w:trHeight w:val="227"/>
        </w:trPr>
        <w:tc>
          <w:tcPr>
            <w:tcW w:w="9291" w:type="dxa"/>
            <w:gridSpan w:val="3"/>
            <w:vAlign w:val="center"/>
          </w:tcPr>
          <w:p w:rsidR="004C6E69" w:rsidRPr="00F93788" w:rsidRDefault="004C6E69" w:rsidP="00760659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>Informamos que o servidor não possui equipamentos sob sua responsabilidade temporária.</w:t>
            </w:r>
          </w:p>
        </w:tc>
      </w:tr>
      <w:tr w:rsidR="004C6E69" w:rsidRPr="00433FA6" w:rsidTr="004C6E69">
        <w:trPr>
          <w:trHeight w:val="227"/>
        </w:trPr>
        <w:tc>
          <w:tcPr>
            <w:tcW w:w="4322" w:type="dxa"/>
            <w:vAlign w:val="center"/>
          </w:tcPr>
          <w:p w:rsidR="004C6E69" w:rsidRPr="002A6066" w:rsidRDefault="004C6E69" w:rsidP="007606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4C6E69" w:rsidRPr="002A6066" w:rsidRDefault="004C6E69" w:rsidP="0076065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</w:tcPr>
          <w:p w:rsidR="004C6E69" w:rsidRPr="00433FA6" w:rsidRDefault="004C6E69" w:rsidP="007606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E69" w:rsidRPr="00F93788" w:rsidTr="004C6E69">
        <w:trPr>
          <w:trHeight w:val="227"/>
        </w:trPr>
        <w:tc>
          <w:tcPr>
            <w:tcW w:w="4322" w:type="dxa"/>
            <w:vAlign w:val="center"/>
          </w:tcPr>
          <w:p w:rsidR="004C6E69" w:rsidRPr="00F93788" w:rsidRDefault="004C6E69" w:rsidP="00760659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E69" w:rsidRPr="00F93788" w:rsidRDefault="004C6E69" w:rsidP="007606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</w:tcPr>
          <w:p w:rsidR="004C6E69" w:rsidRPr="00F93788" w:rsidRDefault="004C6E69" w:rsidP="0076065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4C6E69" w:rsidRPr="00EB5AAE" w:rsidRDefault="004C6E69" w:rsidP="004C6E6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C6E69" w:rsidRPr="00EB5AAE" w:rsidRDefault="004C6E69" w:rsidP="004C6E6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4C6E69" w:rsidRPr="00433FA6" w:rsidTr="004C6E69">
        <w:trPr>
          <w:trHeight w:val="227"/>
        </w:trPr>
        <w:tc>
          <w:tcPr>
            <w:tcW w:w="9291" w:type="dxa"/>
            <w:gridSpan w:val="3"/>
            <w:vAlign w:val="center"/>
          </w:tcPr>
          <w:p w:rsidR="004C6E69" w:rsidRPr="002A6066" w:rsidRDefault="004C6E69" w:rsidP="0076065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AD – 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COOR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SUPRIM. E AQUISIÇÕES (CGSA): 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DIVISÃO DE PATRIMÔNI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</w:rPr>
              <w:t>Bloco A (Torre 1 – 2º andar)</w:t>
            </w:r>
          </w:p>
        </w:tc>
      </w:tr>
      <w:tr w:rsidR="004C6E69" w:rsidRPr="00F93788" w:rsidTr="004C6E69">
        <w:trPr>
          <w:trHeight w:val="227"/>
        </w:trPr>
        <w:tc>
          <w:tcPr>
            <w:tcW w:w="9291" w:type="dxa"/>
            <w:gridSpan w:val="3"/>
            <w:vAlign w:val="center"/>
          </w:tcPr>
          <w:p w:rsidR="004C6E69" w:rsidRPr="00F93788" w:rsidRDefault="004C6E69" w:rsidP="00760659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>Informamos que o servidor não possui carga patrimonial sob sua responsabilidade.</w:t>
            </w:r>
          </w:p>
        </w:tc>
      </w:tr>
      <w:tr w:rsidR="004C6E69" w:rsidRPr="00433FA6" w:rsidTr="004C6E69">
        <w:trPr>
          <w:trHeight w:val="227"/>
        </w:trPr>
        <w:tc>
          <w:tcPr>
            <w:tcW w:w="4322" w:type="dxa"/>
            <w:vAlign w:val="center"/>
          </w:tcPr>
          <w:p w:rsidR="004C6E69" w:rsidRPr="00F93788" w:rsidRDefault="004C6E69" w:rsidP="00760659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bottom w:val="single" w:sz="4" w:space="0" w:color="auto"/>
            </w:tcBorders>
            <w:vAlign w:val="center"/>
          </w:tcPr>
          <w:p w:rsidR="004C6E69" w:rsidRPr="00F93788" w:rsidRDefault="004C6E69" w:rsidP="00760659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</w:tcPr>
          <w:p w:rsidR="004C6E69" w:rsidRPr="00433FA6" w:rsidRDefault="004C6E69" w:rsidP="007606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E69" w:rsidRPr="00F93788" w:rsidTr="004C6E69">
        <w:trPr>
          <w:trHeight w:val="227"/>
        </w:trPr>
        <w:tc>
          <w:tcPr>
            <w:tcW w:w="4322" w:type="dxa"/>
            <w:vAlign w:val="center"/>
          </w:tcPr>
          <w:p w:rsidR="004C6E69" w:rsidRPr="00433FA6" w:rsidRDefault="004C6E69" w:rsidP="007606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E69" w:rsidRPr="00433FA6" w:rsidRDefault="004C6E69" w:rsidP="007606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</w:tcPr>
          <w:p w:rsidR="004C6E69" w:rsidRPr="00F93788" w:rsidRDefault="004C6E69" w:rsidP="0076065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4C6E69" w:rsidRDefault="004C6E69" w:rsidP="004C6E6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4C6E69" w:rsidRPr="00433FA6" w:rsidTr="004C6E69">
        <w:trPr>
          <w:trHeight w:val="227"/>
        </w:trPr>
        <w:tc>
          <w:tcPr>
            <w:tcW w:w="9291" w:type="dxa"/>
            <w:gridSpan w:val="3"/>
            <w:vAlign w:val="center"/>
          </w:tcPr>
          <w:p w:rsidR="004C6E69" w:rsidRPr="002A6066" w:rsidRDefault="004C6E69" w:rsidP="0076065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AD – 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COOR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SUPRIM. E AQUISIÇÕES (CGSA): </w:t>
            </w:r>
            <w:r w:rsidRPr="00BA5755">
              <w:rPr>
                <w:rFonts w:ascii="Arial" w:hAnsi="Arial" w:cs="Arial"/>
                <w:b/>
                <w:sz w:val="18"/>
                <w:szCs w:val="18"/>
              </w:rPr>
              <w:t xml:space="preserve">DIÁRIAS E PASSAGENS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Bloco A (Torre 1 – 2º andar)</w:t>
            </w:r>
          </w:p>
        </w:tc>
      </w:tr>
      <w:tr w:rsidR="004C6E69" w:rsidRPr="00F93788" w:rsidTr="004C6E69">
        <w:trPr>
          <w:trHeight w:val="227"/>
        </w:trPr>
        <w:tc>
          <w:tcPr>
            <w:tcW w:w="9291" w:type="dxa"/>
            <w:gridSpan w:val="3"/>
            <w:vAlign w:val="center"/>
          </w:tcPr>
          <w:p w:rsidR="004C6E69" w:rsidRPr="00F93788" w:rsidRDefault="004C6E69" w:rsidP="00760659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 xml:space="preserve">Informamos que o servidor não possui </w:t>
            </w:r>
            <w:r w:rsidRPr="00F93788">
              <w:rPr>
                <w:rFonts w:ascii="Arial" w:hAnsi="Arial" w:cs="Arial"/>
                <w:i/>
                <w:sz w:val="16"/>
                <w:szCs w:val="20"/>
              </w:rPr>
              <w:t>prestação de conta</w:t>
            </w:r>
            <w:r>
              <w:rPr>
                <w:rFonts w:ascii="Arial" w:hAnsi="Arial" w:cs="Arial"/>
                <w:i/>
                <w:sz w:val="16"/>
                <w:szCs w:val="20"/>
              </w:rPr>
              <w:t>s</w:t>
            </w:r>
            <w:r w:rsidRPr="00F93788">
              <w:rPr>
                <w:rFonts w:ascii="Arial" w:hAnsi="Arial" w:cs="Arial"/>
                <w:i/>
                <w:sz w:val="16"/>
                <w:szCs w:val="20"/>
              </w:rPr>
              <w:t xml:space="preserve"> de diária</w:t>
            </w:r>
            <w:r>
              <w:rPr>
                <w:rFonts w:ascii="Arial" w:hAnsi="Arial" w:cs="Arial"/>
                <w:i/>
                <w:sz w:val="16"/>
                <w:szCs w:val="20"/>
              </w:rPr>
              <w:t>s</w:t>
            </w:r>
            <w:r w:rsidRPr="00F93788">
              <w:rPr>
                <w:rFonts w:ascii="Arial" w:hAnsi="Arial" w:cs="Arial"/>
                <w:i/>
                <w:sz w:val="16"/>
                <w:szCs w:val="20"/>
              </w:rPr>
              <w:t xml:space="preserve"> pendente</w:t>
            </w:r>
            <w:r>
              <w:rPr>
                <w:rFonts w:ascii="Arial" w:hAnsi="Arial" w:cs="Arial"/>
                <w:i/>
                <w:sz w:val="16"/>
                <w:szCs w:val="20"/>
              </w:rPr>
              <w:t>s.</w:t>
            </w:r>
          </w:p>
        </w:tc>
      </w:tr>
      <w:tr w:rsidR="004C6E69" w:rsidRPr="00F93788" w:rsidTr="004C6E69">
        <w:trPr>
          <w:trHeight w:val="227"/>
        </w:trPr>
        <w:tc>
          <w:tcPr>
            <w:tcW w:w="4322" w:type="dxa"/>
            <w:vAlign w:val="center"/>
          </w:tcPr>
          <w:p w:rsidR="004C6E69" w:rsidRPr="00F93788" w:rsidRDefault="004C6E69" w:rsidP="00760659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4C6E69" w:rsidRPr="00F93788" w:rsidRDefault="004C6E69" w:rsidP="007606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4C6E69" w:rsidRPr="00F93788" w:rsidRDefault="004C6E69" w:rsidP="007606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C6E69" w:rsidRPr="00433FA6" w:rsidTr="004C6E69">
        <w:trPr>
          <w:trHeight w:val="227"/>
        </w:trPr>
        <w:tc>
          <w:tcPr>
            <w:tcW w:w="4322" w:type="dxa"/>
            <w:vAlign w:val="center"/>
          </w:tcPr>
          <w:p w:rsidR="004C6E69" w:rsidRPr="00433FA6" w:rsidRDefault="004C6E69" w:rsidP="007606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E69" w:rsidRPr="003C39C5" w:rsidRDefault="004C6E69" w:rsidP="007606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4C6E69" w:rsidRPr="00433FA6" w:rsidRDefault="004C6E69" w:rsidP="007606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6E69" w:rsidRDefault="004C6E69" w:rsidP="004C6E6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4C6E69" w:rsidRPr="00433FA6" w:rsidTr="004C6E69">
        <w:trPr>
          <w:trHeight w:val="227"/>
        </w:trPr>
        <w:tc>
          <w:tcPr>
            <w:tcW w:w="9291" w:type="dxa"/>
            <w:gridSpan w:val="3"/>
            <w:vAlign w:val="center"/>
          </w:tcPr>
          <w:p w:rsidR="004C6E69" w:rsidRPr="002A6066" w:rsidRDefault="004C6E69" w:rsidP="0076065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AD – 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COORDENAÇÃO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GERAL DE FINANÇAS E CONTABILIDAD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CGFC) - </w:t>
            </w:r>
            <w:r>
              <w:rPr>
                <w:rFonts w:ascii="Arial" w:hAnsi="Arial" w:cs="Arial"/>
                <w:sz w:val="16"/>
                <w:szCs w:val="16"/>
              </w:rPr>
              <w:t>Bloco A (Torre 1 – 2º andar)</w:t>
            </w:r>
          </w:p>
        </w:tc>
      </w:tr>
      <w:tr w:rsidR="004C6E69" w:rsidRPr="00F93788" w:rsidTr="004C6E69">
        <w:trPr>
          <w:trHeight w:val="227"/>
        </w:trPr>
        <w:tc>
          <w:tcPr>
            <w:tcW w:w="9291" w:type="dxa"/>
            <w:gridSpan w:val="3"/>
            <w:vAlign w:val="center"/>
          </w:tcPr>
          <w:p w:rsidR="004C6E69" w:rsidRPr="00F93788" w:rsidRDefault="004C6E69" w:rsidP="00760659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20"/>
              </w:rPr>
              <w:t>Informamos que servidor não possui débitos inscritos na Divida Ativa da União pela UFABC e não possuí Suprimento de Fundos em aberto.</w:t>
            </w:r>
          </w:p>
        </w:tc>
      </w:tr>
      <w:tr w:rsidR="004C6E69" w:rsidRPr="00F93788" w:rsidTr="004C6E69">
        <w:trPr>
          <w:trHeight w:val="227"/>
        </w:trPr>
        <w:tc>
          <w:tcPr>
            <w:tcW w:w="4322" w:type="dxa"/>
            <w:vAlign w:val="center"/>
          </w:tcPr>
          <w:p w:rsidR="004C6E69" w:rsidRPr="00F93788" w:rsidRDefault="004C6E69" w:rsidP="00760659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4C6E69" w:rsidRPr="00F93788" w:rsidRDefault="004C6E69" w:rsidP="007606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4C6E69" w:rsidRPr="00F93788" w:rsidRDefault="004C6E69" w:rsidP="007606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C6E69" w:rsidRPr="00433FA6" w:rsidTr="004C6E69">
        <w:trPr>
          <w:trHeight w:val="227"/>
        </w:trPr>
        <w:tc>
          <w:tcPr>
            <w:tcW w:w="4322" w:type="dxa"/>
            <w:vAlign w:val="center"/>
          </w:tcPr>
          <w:p w:rsidR="004C6E69" w:rsidRPr="00433FA6" w:rsidRDefault="004C6E69" w:rsidP="007606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E69" w:rsidRPr="003C39C5" w:rsidRDefault="004C6E69" w:rsidP="007606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4C6E69" w:rsidRPr="00433FA6" w:rsidRDefault="004C6E69" w:rsidP="007606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4E25" w:rsidRPr="00EB5AAE" w:rsidRDefault="00354E25" w:rsidP="00354E2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1411BC" w:rsidRPr="00433FA6" w:rsidTr="004B4EEC">
        <w:trPr>
          <w:trHeight w:val="227"/>
        </w:trPr>
        <w:tc>
          <w:tcPr>
            <w:tcW w:w="9291" w:type="dxa"/>
            <w:gridSpan w:val="3"/>
            <w:vAlign w:val="center"/>
          </w:tcPr>
          <w:p w:rsidR="001411BC" w:rsidRPr="002A6066" w:rsidRDefault="001411BC" w:rsidP="004B4EE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UGEPE – </w:t>
            </w:r>
            <w:r w:rsidRPr="00D6172F">
              <w:rPr>
                <w:rFonts w:ascii="Arial" w:hAnsi="Arial" w:cs="Arial"/>
                <w:b/>
                <w:sz w:val="18"/>
                <w:szCs w:val="18"/>
              </w:rPr>
              <w:t>DIVISÃO DE PAGAMENTOS E BENEFÍCI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 - </w:t>
            </w:r>
            <w:r>
              <w:rPr>
                <w:rFonts w:ascii="Arial" w:hAnsi="Arial" w:cs="Arial"/>
                <w:sz w:val="16"/>
                <w:szCs w:val="16"/>
              </w:rPr>
              <w:t>Bloco A (Torre 1 – 2º andar)</w:t>
            </w:r>
            <w:r w:rsidR="000D59F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411BC" w:rsidRPr="00F93788" w:rsidTr="004B4EEC">
        <w:trPr>
          <w:trHeight w:val="227"/>
        </w:trPr>
        <w:tc>
          <w:tcPr>
            <w:tcW w:w="9291" w:type="dxa"/>
            <w:gridSpan w:val="3"/>
            <w:vAlign w:val="center"/>
          </w:tcPr>
          <w:p w:rsidR="001411BC" w:rsidRPr="00D6172F" w:rsidRDefault="001411BC" w:rsidP="004B4EEC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A5755">
              <w:rPr>
                <w:rFonts w:ascii="Arial" w:hAnsi="Arial" w:cs="Arial"/>
                <w:i/>
                <w:sz w:val="16"/>
                <w:szCs w:val="16"/>
              </w:rPr>
              <w:t>Informamos que o servidor não possui pendência de comprovação de despesas efetuadas para fins de pagamento de auxílio indenizatório a assistência à saúde suplementar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1411BC" w:rsidRPr="00F93788" w:rsidTr="004B4EEC">
        <w:trPr>
          <w:trHeight w:val="227"/>
        </w:trPr>
        <w:tc>
          <w:tcPr>
            <w:tcW w:w="4322" w:type="dxa"/>
            <w:vAlign w:val="center"/>
          </w:tcPr>
          <w:p w:rsidR="001411BC" w:rsidRPr="00F93788" w:rsidRDefault="001411BC" w:rsidP="004B4EEC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1411BC" w:rsidRPr="00F93788" w:rsidRDefault="001411BC" w:rsidP="004B4E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1411BC" w:rsidRPr="00F93788" w:rsidRDefault="001411BC" w:rsidP="004B4E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411BC" w:rsidRPr="00433FA6" w:rsidTr="004B4EEC">
        <w:trPr>
          <w:trHeight w:val="227"/>
        </w:trPr>
        <w:tc>
          <w:tcPr>
            <w:tcW w:w="4322" w:type="dxa"/>
            <w:vAlign w:val="center"/>
          </w:tcPr>
          <w:p w:rsidR="001411BC" w:rsidRPr="00433FA6" w:rsidRDefault="001411BC" w:rsidP="004B4E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1BC" w:rsidRPr="003C39C5" w:rsidRDefault="001411BC" w:rsidP="004B4E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1411BC" w:rsidRPr="00433FA6" w:rsidRDefault="001411BC" w:rsidP="004B4E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72"/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1411BC" w:rsidRPr="00433FA6" w:rsidTr="001411BC">
        <w:trPr>
          <w:trHeight w:val="227"/>
        </w:trPr>
        <w:tc>
          <w:tcPr>
            <w:tcW w:w="9291" w:type="dxa"/>
            <w:gridSpan w:val="3"/>
            <w:vAlign w:val="center"/>
          </w:tcPr>
          <w:p w:rsidR="001411BC" w:rsidRPr="002A6066" w:rsidRDefault="001411BC" w:rsidP="001411B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GEPE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– SEÇÃO DE SEGURANÇA DO TRABALHO -</w:t>
            </w:r>
            <w:r w:rsidRPr="00901C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59F1">
              <w:t xml:space="preserve"> </w:t>
            </w:r>
            <w:r w:rsidR="000D59F1" w:rsidRPr="000D59F1">
              <w:rPr>
                <w:rFonts w:ascii="Arial" w:hAnsi="Arial" w:cs="Arial"/>
                <w:sz w:val="16"/>
                <w:szCs w:val="16"/>
              </w:rPr>
              <w:t>Bloco A (Torre 1 – 2º andar)</w:t>
            </w:r>
            <w:r w:rsidR="000D59F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411BC" w:rsidRPr="00F93788" w:rsidTr="001411BC">
        <w:trPr>
          <w:trHeight w:val="227"/>
        </w:trPr>
        <w:tc>
          <w:tcPr>
            <w:tcW w:w="9291" w:type="dxa"/>
            <w:gridSpan w:val="3"/>
            <w:vAlign w:val="center"/>
          </w:tcPr>
          <w:p w:rsidR="001411BC" w:rsidRPr="00F93788" w:rsidRDefault="001411BC" w:rsidP="001411BC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>Informamos que o servidor não possui equipamentos de segurança sob sua responsabilidade.</w:t>
            </w:r>
          </w:p>
        </w:tc>
      </w:tr>
      <w:tr w:rsidR="001411BC" w:rsidRPr="00433FA6" w:rsidTr="001411BC">
        <w:trPr>
          <w:trHeight w:val="227"/>
        </w:trPr>
        <w:tc>
          <w:tcPr>
            <w:tcW w:w="4322" w:type="dxa"/>
            <w:vAlign w:val="center"/>
          </w:tcPr>
          <w:p w:rsidR="001411BC" w:rsidRPr="002A6066" w:rsidRDefault="001411BC" w:rsidP="001411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1411BC" w:rsidRPr="002A6066" w:rsidRDefault="001411BC" w:rsidP="001411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</w:tcPr>
          <w:p w:rsidR="001411BC" w:rsidRPr="00433FA6" w:rsidRDefault="001411BC" w:rsidP="001411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1BC" w:rsidRPr="00F93788" w:rsidTr="001411BC">
        <w:trPr>
          <w:trHeight w:val="227"/>
        </w:trPr>
        <w:tc>
          <w:tcPr>
            <w:tcW w:w="4322" w:type="dxa"/>
            <w:vAlign w:val="center"/>
          </w:tcPr>
          <w:p w:rsidR="001411BC" w:rsidRPr="00F93788" w:rsidRDefault="001411BC" w:rsidP="001411BC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1BC" w:rsidRPr="00F93788" w:rsidRDefault="001411BC" w:rsidP="001411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</w:tcPr>
          <w:p w:rsidR="001411BC" w:rsidRPr="00F93788" w:rsidRDefault="001411BC" w:rsidP="001411B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354E25" w:rsidRDefault="00354E25" w:rsidP="00354E2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54E25" w:rsidRDefault="00354E25" w:rsidP="00354E2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54E25" w:rsidRPr="00433FA6" w:rsidRDefault="00354E25" w:rsidP="00354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>PROCEDIMENTO:</w:t>
      </w:r>
    </w:p>
    <w:p w:rsidR="00354E25" w:rsidRDefault="00354E25" w:rsidP="00354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 xml:space="preserve">1- Preencher o </w:t>
      </w:r>
      <w:r>
        <w:rPr>
          <w:rFonts w:ascii="Arial" w:hAnsi="Arial" w:cs="Arial"/>
          <w:sz w:val="16"/>
          <w:szCs w:val="20"/>
        </w:rPr>
        <w:t>formulário</w:t>
      </w:r>
    </w:p>
    <w:p w:rsidR="00354E25" w:rsidRPr="00433FA6" w:rsidRDefault="00354E25" w:rsidP="00354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2- Comparecer nos setores discriminados para comprovar a não existência de débitos</w:t>
      </w:r>
    </w:p>
    <w:p w:rsidR="00354E25" w:rsidRPr="00433FA6" w:rsidRDefault="00354E25" w:rsidP="00354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3</w:t>
      </w:r>
      <w:r w:rsidRPr="00433FA6">
        <w:rPr>
          <w:rFonts w:ascii="Arial" w:hAnsi="Arial" w:cs="Arial"/>
          <w:sz w:val="16"/>
          <w:szCs w:val="20"/>
        </w:rPr>
        <w:t xml:space="preserve">- </w:t>
      </w:r>
      <w:r>
        <w:rPr>
          <w:rFonts w:ascii="Arial" w:hAnsi="Arial" w:cs="Arial"/>
          <w:sz w:val="16"/>
          <w:szCs w:val="20"/>
        </w:rPr>
        <w:t>Anexar à Solicitação de desligamento</w:t>
      </w:r>
    </w:p>
    <w:p w:rsidR="00716C93" w:rsidRPr="006A519F" w:rsidRDefault="00716C93" w:rsidP="00716C93">
      <w:pPr>
        <w:spacing w:after="0" w:line="240" w:lineRule="auto"/>
        <w:jc w:val="right"/>
        <w:rPr>
          <w:rFonts w:ascii="Arial" w:hAnsi="Arial" w:cs="Arial"/>
          <w:sz w:val="16"/>
          <w:szCs w:val="20"/>
        </w:rPr>
      </w:pP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476FD8" w:rsidRPr="00433FA6" w:rsidTr="00004633">
        <w:trPr>
          <w:trHeight w:val="567"/>
        </w:trPr>
        <w:tc>
          <w:tcPr>
            <w:tcW w:w="9291" w:type="dxa"/>
            <w:shd w:val="clear" w:color="auto" w:fill="D9D9D9"/>
            <w:vAlign w:val="center"/>
          </w:tcPr>
          <w:p w:rsidR="00476FD8" w:rsidRDefault="00476FD8" w:rsidP="000046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ECK LIST DE DESLIGAMENTO</w:t>
            </w:r>
          </w:p>
          <w:p w:rsidR="00C904B3" w:rsidRPr="00433FA6" w:rsidRDefault="00C904B3" w:rsidP="000046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CISÃO DE CONTRATO DE PROFESSOR </w:t>
            </w:r>
            <w:r w:rsidR="00335A79">
              <w:rPr>
                <w:rFonts w:ascii="Arial" w:hAnsi="Arial" w:cs="Arial"/>
                <w:b/>
                <w:sz w:val="20"/>
                <w:szCs w:val="20"/>
              </w:rPr>
              <w:t>VISITANTE / TEMPORÁRIO</w:t>
            </w:r>
          </w:p>
        </w:tc>
      </w:tr>
    </w:tbl>
    <w:p w:rsidR="003F3B28" w:rsidRPr="004C6E69" w:rsidRDefault="003F3B28" w:rsidP="003F3B28">
      <w:pPr>
        <w:jc w:val="right"/>
        <w:rPr>
          <w:rFonts w:ascii="Arial" w:hAnsi="Arial" w:cs="Arial"/>
          <w:sz w:val="14"/>
          <w:szCs w:val="14"/>
        </w:rPr>
      </w:pPr>
      <w:proofErr w:type="gramStart"/>
      <w:r w:rsidRPr="004C6E69">
        <w:rPr>
          <w:rFonts w:ascii="Arial" w:hAnsi="Arial" w:cs="Arial"/>
          <w:sz w:val="14"/>
          <w:szCs w:val="14"/>
        </w:rPr>
        <w:t>v.</w:t>
      </w:r>
      <w:proofErr w:type="gramEnd"/>
      <w:r w:rsidRPr="004C6E69">
        <w:rPr>
          <w:rFonts w:ascii="Arial" w:hAnsi="Arial" w:cs="Arial"/>
          <w:sz w:val="14"/>
          <w:szCs w:val="14"/>
        </w:rPr>
        <w:t>05.06.2017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7"/>
        <w:gridCol w:w="5595"/>
        <w:gridCol w:w="851"/>
        <w:gridCol w:w="1528"/>
      </w:tblGrid>
      <w:tr w:rsidR="00901A99" w:rsidRPr="00433FA6" w:rsidTr="000A5A18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1A99" w:rsidRPr="003F13BE" w:rsidRDefault="00901A99" w:rsidP="000A5A1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ERVIDOR:</w:t>
            </w: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A99" w:rsidRPr="003F13BE" w:rsidRDefault="00901A99" w:rsidP="000A5A1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1A99" w:rsidRPr="003F13BE" w:rsidRDefault="00901A99" w:rsidP="000A5A1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IAPE: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A99" w:rsidRPr="003F13BE" w:rsidRDefault="00901A99" w:rsidP="000A5A1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01A99" w:rsidRPr="00433FA6" w:rsidTr="000A5A18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1A99" w:rsidRPr="003F13BE" w:rsidRDefault="00901A99" w:rsidP="000A5A1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CARGO: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A99" w:rsidRPr="003F13BE" w:rsidRDefault="00901A99" w:rsidP="000A5A1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01A99" w:rsidRPr="00433FA6" w:rsidTr="000A5A18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1A99" w:rsidRPr="003F13BE" w:rsidRDefault="00901A99" w:rsidP="000A5A1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LOTAÇÃO: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A99" w:rsidRPr="003F13BE" w:rsidRDefault="00901A99" w:rsidP="000A5A1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901A99" w:rsidRDefault="00901A99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6FD8" w:rsidRDefault="00476FD8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268"/>
      </w:tblGrid>
      <w:tr w:rsidR="00476FD8" w:rsidRPr="00433FA6" w:rsidTr="00901A99">
        <w:trPr>
          <w:trHeight w:val="340"/>
        </w:trPr>
        <w:tc>
          <w:tcPr>
            <w:tcW w:w="2943" w:type="dxa"/>
            <w:vAlign w:val="center"/>
          </w:tcPr>
          <w:p w:rsidR="00476FD8" w:rsidRPr="00901A99" w:rsidRDefault="00476FD8" w:rsidP="000046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01A99">
              <w:rPr>
                <w:rFonts w:ascii="Arial" w:hAnsi="Arial" w:cs="Arial"/>
                <w:sz w:val="18"/>
                <w:szCs w:val="20"/>
              </w:rPr>
              <w:t>DATA DO DESLIGAMENTO:</w:t>
            </w:r>
          </w:p>
        </w:tc>
        <w:tc>
          <w:tcPr>
            <w:tcW w:w="2268" w:type="dxa"/>
            <w:vAlign w:val="center"/>
          </w:tcPr>
          <w:p w:rsidR="00476FD8" w:rsidRPr="00901A99" w:rsidRDefault="008B0984" w:rsidP="000046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01A99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 w:rsidRPr="00901A99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01A99">
              <w:rPr>
                <w:rFonts w:ascii="Arial" w:hAnsi="Arial" w:cs="Arial"/>
                <w:sz w:val="18"/>
                <w:szCs w:val="20"/>
              </w:rPr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01A9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01A9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01A9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01A9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01A9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476FD8" w:rsidRDefault="00476FD8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6FD8" w:rsidRDefault="00476FD8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616"/>
      </w:tblGrid>
      <w:tr w:rsidR="00476FD8" w:rsidRPr="00433FA6" w:rsidTr="00901A99">
        <w:trPr>
          <w:trHeight w:val="567"/>
        </w:trPr>
        <w:tc>
          <w:tcPr>
            <w:tcW w:w="675" w:type="dxa"/>
            <w:vAlign w:val="center"/>
          </w:tcPr>
          <w:p w:rsidR="00476FD8" w:rsidRPr="00901A99" w:rsidRDefault="00476FD8" w:rsidP="000046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1A99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A99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57D68">
              <w:rPr>
                <w:rFonts w:ascii="Arial" w:hAnsi="Arial" w:cs="Arial"/>
                <w:sz w:val="18"/>
                <w:szCs w:val="20"/>
              </w:rPr>
            </w:r>
            <w:r w:rsidR="00E57D6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476FD8" w:rsidRPr="00716C93" w:rsidRDefault="00476FD8" w:rsidP="00B307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6C93">
              <w:rPr>
                <w:rFonts w:ascii="Arial" w:hAnsi="Arial" w:cs="Arial"/>
                <w:sz w:val="18"/>
                <w:szCs w:val="18"/>
              </w:rPr>
              <w:t xml:space="preserve">Formulário de solicitação de </w:t>
            </w:r>
            <w:r w:rsidR="00B30700" w:rsidRPr="00716C93">
              <w:rPr>
                <w:rFonts w:ascii="Arial" w:hAnsi="Arial" w:cs="Arial"/>
                <w:sz w:val="18"/>
                <w:szCs w:val="18"/>
              </w:rPr>
              <w:t>rescisão de contrato</w:t>
            </w:r>
          </w:p>
        </w:tc>
      </w:tr>
      <w:tr w:rsidR="00476FD8" w:rsidRPr="00433FA6" w:rsidTr="00901A99">
        <w:trPr>
          <w:trHeight w:val="567"/>
        </w:trPr>
        <w:tc>
          <w:tcPr>
            <w:tcW w:w="675" w:type="dxa"/>
            <w:vAlign w:val="center"/>
          </w:tcPr>
          <w:p w:rsidR="00476FD8" w:rsidRPr="00901A99" w:rsidRDefault="00476FD8" w:rsidP="000046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1A99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A99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57D68">
              <w:rPr>
                <w:rFonts w:ascii="Arial" w:hAnsi="Arial" w:cs="Arial"/>
                <w:sz w:val="18"/>
                <w:szCs w:val="20"/>
              </w:rPr>
            </w:r>
            <w:r w:rsidR="00E57D6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476FD8" w:rsidRPr="00716C93" w:rsidRDefault="00476FD8" w:rsidP="000046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6C93">
              <w:rPr>
                <w:rFonts w:ascii="Arial" w:hAnsi="Arial" w:cs="Arial"/>
                <w:sz w:val="18"/>
                <w:szCs w:val="18"/>
              </w:rPr>
              <w:t>Formulário de quitação de débitos</w:t>
            </w:r>
          </w:p>
        </w:tc>
      </w:tr>
      <w:tr w:rsidR="00716C93" w:rsidRPr="00433FA6" w:rsidTr="00901A99">
        <w:trPr>
          <w:trHeight w:val="567"/>
        </w:trPr>
        <w:tc>
          <w:tcPr>
            <w:tcW w:w="675" w:type="dxa"/>
            <w:vAlign w:val="center"/>
          </w:tcPr>
          <w:p w:rsidR="00716C93" w:rsidRDefault="00716C93" w:rsidP="005419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7D68">
              <w:rPr>
                <w:rFonts w:ascii="Arial" w:hAnsi="Arial" w:cs="Arial"/>
                <w:sz w:val="20"/>
                <w:szCs w:val="20"/>
              </w:rPr>
            </w:r>
            <w:r w:rsidR="00E57D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716C93" w:rsidRPr="00716C93" w:rsidRDefault="00716C93" w:rsidP="005419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6C93">
              <w:rPr>
                <w:rFonts w:ascii="Arial" w:hAnsi="Arial" w:cs="Arial"/>
                <w:sz w:val="18"/>
                <w:szCs w:val="18"/>
              </w:rPr>
              <w:t>Questionário de desligamento</w:t>
            </w:r>
          </w:p>
        </w:tc>
      </w:tr>
      <w:tr w:rsidR="00716C93" w:rsidRPr="00433FA6" w:rsidTr="00901A99">
        <w:trPr>
          <w:trHeight w:val="567"/>
        </w:trPr>
        <w:tc>
          <w:tcPr>
            <w:tcW w:w="675" w:type="dxa"/>
            <w:vAlign w:val="center"/>
          </w:tcPr>
          <w:p w:rsidR="00716C93" w:rsidRPr="00901A99" w:rsidRDefault="00716C93" w:rsidP="000046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1A99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A99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57D68">
              <w:rPr>
                <w:rFonts w:ascii="Arial" w:hAnsi="Arial" w:cs="Arial"/>
                <w:sz w:val="18"/>
                <w:szCs w:val="20"/>
              </w:rPr>
            </w:r>
            <w:r w:rsidR="00E57D6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716C93" w:rsidRPr="00716C93" w:rsidRDefault="00716C93" w:rsidP="000046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6C93">
              <w:rPr>
                <w:rFonts w:ascii="Arial" w:hAnsi="Arial" w:cs="Arial"/>
                <w:sz w:val="18"/>
                <w:szCs w:val="18"/>
              </w:rPr>
              <w:t>Devolução de crachá</w:t>
            </w:r>
          </w:p>
        </w:tc>
      </w:tr>
      <w:tr w:rsidR="00716C93" w:rsidRPr="00433FA6" w:rsidTr="00901A99">
        <w:trPr>
          <w:trHeight w:val="567"/>
        </w:trPr>
        <w:tc>
          <w:tcPr>
            <w:tcW w:w="675" w:type="dxa"/>
            <w:vAlign w:val="center"/>
          </w:tcPr>
          <w:p w:rsidR="00716C93" w:rsidRPr="00901A99" w:rsidRDefault="00716C93" w:rsidP="00A06F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1A99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A99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57D68">
              <w:rPr>
                <w:rFonts w:ascii="Arial" w:hAnsi="Arial" w:cs="Arial"/>
                <w:sz w:val="18"/>
                <w:szCs w:val="20"/>
              </w:rPr>
            </w:r>
            <w:r w:rsidR="00E57D6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716C93" w:rsidRPr="00716C93" w:rsidRDefault="00716C93" w:rsidP="00A06F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6C93">
              <w:rPr>
                <w:rFonts w:ascii="Arial" w:hAnsi="Arial" w:cs="Arial"/>
                <w:sz w:val="18"/>
                <w:szCs w:val="18"/>
              </w:rPr>
              <w:t>Devolução do cartão de estacionamento</w:t>
            </w:r>
          </w:p>
        </w:tc>
      </w:tr>
      <w:tr w:rsidR="00476FD8" w:rsidRPr="00433FA6" w:rsidTr="000046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9291" w:type="dxa"/>
            <w:gridSpan w:val="2"/>
            <w:vAlign w:val="center"/>
          </w:tcPr>
          <w:p w:rsidR="00D54F93" w:rsidRPr="00D54F93" w:rsidRDefault="00716C93" w:rsidP="00D54F93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OBSERVAÇÕES:</w:t>
            </w:r>
          </w:p>
        </w:tc>
      </w:tr>
      <w:tr w:rsidR="00476FD8" w:rsidRPr="00D54F93" w:rsidTr="000046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9291" w:type="dxa"/>
            <w:gridSpan w:val="2"/>
            <w:vAlign w:val="center"/>
          </w:tcPr>
          <w:p w:rsidR="00476FD8" w:rsidRPr="00D54F93" w:rsidRDefault="00476FD8" w:rsidP="00D54F93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476FD8" w:rsidRPr="00D54F93" w:rsidTr="000046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9291" w:type="dxa"/>
            <w:gridSpan w:val="2"/>
            <w:vAlign w:val="center"/>
          </w:tcPr>
          <w:p w:rsidR="00476FD8" w:rsidRPr="00D54F93" w:rsidRDefault="00476FD8" w:rsidP="00D54F93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476FD8" w:rsidRPr="00D54F93" w:rsidTr="000046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9291" w:type="dxa"/>
            <w:gridSpan w:val="2"/>
            <w:vAlign w:val="center"/>
          </w:tcPr>
          <w:p w:rsidR="00476FD8" w:rsidRPr="00D54F93" w:rsidRDefault="00476FD8" w:rsidP="00D54F93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476FD8" w:rsidRPr="00D54F93" w:rsidTr="000046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9291" w:type="dxa"/>
            <w:gridSpan w:val="2"/>
            <w:vAlign w:val="center"/>
          </w:tcPr>
          <w:p w:rsidR="00476FD8" w:rsidRPr="00D54F93" w:rsidRDefault="00476FD8" w:rsidP="00D54F93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476FD8" w:rsidRDefault="00476FD8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6FD8" w:rsidRDefault="00476FD8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6C93" w:rsidRDefault="00716C93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6C93" w:rsidRDefault="00716C93" w:rsidP="00716C9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72BAA">
        <w:rPr>
          <w:rFonts w:ascii="Arial" w:hAnsi="Arial" w:cs="Arial"/>
          <w:b/>
          <w:sz w:val="20"/>
          <w:szCs w:val="20"/>
        </w:rPr>
        <w:t>FLUXO DE DESLIGAMENTO</w:t>
      </w:r>
      <w:r>
        <w:rPr>
          <w:rFonts w:ascii="Arial" w:hAnsi="Arial" w:cs="Arial"/>
          <w:b/>
          <w:sz w:val="20"/>
          <w:szCs w:val="20"/>
        </w:rPr>
        <w:t>:</w:t>
      </w:r>
    </w:p>
    <w:p w:rsidR="00716C93" w:rsidRDefault="00716C93" w:rsidP="00716C9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05"/>
        <w:gridCol w:w="597"/>
        <w:gridCol w:w="2607"/>
        <w:gridCol w:w="2607"/>
      </w:tblGrid>
      <w:tr w:rsidR="00943A1F" w:rsidRPr="00716C93" w:rsidTr="00943A1F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:rsidR="00943A1F" w:rsidRPr="00716C93" w:rsidRDefault="00943A1F" w:rsidP="005419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C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C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7D68">
              <w:rPr>
                <w:rFonts w:ascii="Arial" w:hAnsi="Arial" w:cs="Arial"/>
                <w:sz w:val="20"/>
                <w:szCs w:val="20"/>
              </w:rPr>
            </w:r>
            <w:r w:rsidR="00E57D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6C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943A1F" w:rsidRPr="00716C93" w:rsidRDefault="00943A1F" w:rsidP="005419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C93">
              <w:rPr>
                <w:rFonts w:ascii="Arial" w:hAnsi="Arial" w:cs="Arial"/>
                <w:sz w:val="20"/>
                <w:szCs w:val="20"/>
              </w:rPr>
              <w:t>Emissão de Portaria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:rsidR="00943A1F" w:rsidRPr="00716C93" w:rsidRDefault="00943A1F" w:rsidP="00943A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943A1F" w:rsidRPr="00716C93" w:rsidRDefault="00943A1F" w:rsidP="00716C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C93">
              <w:rPr>
                <w:sz w:val="20"/>
                <w:szCs w:val="20"/>
              </w:rPr>
              <w:t xml:space="preserve">Data: ____/____/______ 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607" w:type="dxa"/>
            <w:tcBorders>
              <w:left w:val="nil"/>
              <w:bottom w:val="single" w:sz="4" w:space="0" w:color="FFFFFF" w:themeColor="background1"/>
            </w:tcBorders>
            <w:vAlign w:val="center"/>
          </w:tcPr>
          <w:p w:rsidR="00943A1F" w:rsidRPr="00716C93" w:rsidRDefault="00943A1F" w:rsidP="00716C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C93">
              <w:rPr>
                <w:sz w:val="20"/>
                <w:szCs w:val="20"/>
              </w:rPr>
              <w:t>Rubrica: ____________</w:t>
            </w:r>
          </w:p>
        </w:tc>
      </w:tr>
      <w:tr w:rsidR="00943A1F" w:rsidRPr="00716C93" w:rsidTr="00943A1F">
        <w:trPr>
          <w:trHeight w:val="567"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:rsidR="00943A1F" w:rsidRPr="00716C93" w:rsidRDefault="00943A1F" w:rsidP="005419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C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C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7D68">
              <w:rPr>
                <w:rFonts w:ascii="Arial" w:hAnsi="Arial" w:cs="Arial"/>
                <w:sz w:val="20"/>
                <w:szCs w:val="20"/>
              </w:rPr>
            </w:r>
            <w:r w:rsidR="00E57D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6C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0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943A1F" w:rsidRPr="00716C93" w:rsidRDefault="00943A1F" w:rsidP="005419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C93">
              <w:rPr>
                <w:rFonts w:ascii="Arial" w:hAnsi="Arial" w:cs="Arial"/>
                <w:sz w:val="20"/>
                <w:szCs w:val="20"/>
              </w:rPr>
              <w:t>Atualização cadastral</w:t>
            </w:r>
          </w:p>
        </w:tc>
        <w:tc>
          <w:tcPr>
            <w:tcW w:w="59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:rsidR="00943A1F" w:rsidRPr="00716C93" w:rsidRDefault="00943A1F" w:rsidP="00943A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943A1F" w:rsidRPr="00716C93" w:rsidRDefault="00943A1F" w:rsidP="005419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C93">
              <w:rPr>
                <w:sz w:val="20"/>
                <w:szCs w:val="20"/>
              </w:rPr>
              <w:t xml:space="preserve">Data: ____/____/______ 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60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943A1F" w:rsidRPr="00716C93" w:rsidRDefault="00943A1F" w:rsidP="005419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C93">
              <w:rPr>
                <w:sz w:val="20"/>
                <w:szCs w:val="20"/>
              </w:rPr>
              <w:t>Rubrica: ____________</w:t>
            </w:r>
          </w:p>
        </w:tc>
      </w:tr>
      <w:tr w:rsidR="00943A1F" w:rsidRPr="00716C93" w:rsidTr="00943A1F">
        <w:trPr>
          <w:trHeight w:val="567"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:rsidR="00943A1F" w:rsidRPr="00716C93" w:rsidRDefault="00943A1F" w:rsidP="005419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C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C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7D68">
              <w:rPr>
                <w:rFonts w:ascii="Arial" w:hAnsi="Arial" w:cs="Arial"/>
                <w:sz w:val="20"/>
                <w:szCs w:val="20"/>
              </w:rPr>
            </w:r>
            <w:r w:rsidR="00E57D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6C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0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943A1F" w:rsidRPr="00716C93" w:rsidRDefault="00943A1F" w:rsidP="005419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C93">
              <w:rPr>
                <w:rFonts w:ascii="Arial" w:hAnsi="Arial" w:cs="Arial"/>
                <w:sz w:val="20"/>
                <w:szCs w:val="20"/>
              </w:rPr>
              <w:t>Registro do Ato no SISAC</w:t>
            </w:r>
          </w:p>
        </w:tc>
        <w:tc>
          <w:tcPr>
            <w:tcW w:w="59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:rsidR="00943A1F" w:rsidRPr="00716C93" w:rsidRDefault="00943A1F" w:rsidP="00943A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943A1F" w:rsidRPr="00716C93" w:rsidRDefault="00943A1F" w:rsidP="005419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C93">
              <w:rPr>
                <w:sz w:val="20"/>
                <w:szCs w:val="20"/>
              </w:rPr>
              <w:t xml:space="preserve">Data: ____/____/______ 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60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943A1F" w:rsidRPr="00716C93" w:rsidRDefault="00943A1F" w:rsidP="005419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C93">
              <w:rPr>
                <w:sz w:val="20"/>
                <w:szCs w:val="20"/>
              </w:rPr>
              <w:t>Rubrica: ____________</w:t>
            </w:r>
          </w:p>
        </w:tc>
      </w:tr>
      <w:tr w:rsidR="00943A1F" w:rsidRPr="00716C93" w:rsidTr="00943A1F">
        <w:trPr>
          <w:trHeight w:val="567"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:rsidR="00943A1F" w:rsidRPr="00716C93" w:rsidRDefault="00943A1F" w:rsidP="005419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C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C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7D68">
              <w:rPr>
                <w:rFonts w:ascii="Arial" w:hAnsi="Arial" w:cs="Arial"/>
                <w:sz w:val="20"/>
                <w:szCs w:val="20"/>
              </w:rPr>
            </w:r>
            <w:r w:rsidR="00E57D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6C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0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943A1F" w:rsidRPr="00716C93" w:rsidRDefault="00943A1F" w:rsidP="00943A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C93">
              <w:rPr>
                <w:rFonts w:ascii="Arial" w:hAnsi="Arial" w:cs="Arial"/>
                <w:sz w:val="20"/>
                <w:szCs w:val="20"/>
              </w:rPr>
              <w:t xml:space="preserve">Acertos financeiros </w:t>
            </w:r>
          </w:p>
        </w:tc>
        <w:tc>
          <w:tcPr>
            <w:tcW w:w="59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:rsidR="00943A1F" w:rsidRPr="00716C93" w:rsidRDefault="00943A1F" w:rsidP="00943A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943A1F" w:rsidRPr="00716C93" w:rsidRDefault="00943A1F" w:rsidP="005419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C93">
              <w:rPr>
                <w:sz w:val="20"/>
                <w:szCs w:val="20"/>
              </w:rPr>
              <w:t xml:space="preserve">Data: ____/____/______ 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60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943A1F" w:rsidRPr="00716C93" w:rsidRDefault="00943A1F" w:rsidP="005419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C93">
              <w:rPr>
                <w:sz w:val="20"/>
                <w:szCs w:val="20"/>
              </w:rPr>
              <w:t>Rubrica: ____________</w:t>
            </w:r>
          </w:p>
        </w:tc>
      </w:tr>
      <w:tr w:rsidR="00943A1F" w:rsidRPr="00716C93" w:rsidTr="00943A1F">
        <w:trPr>
          <w:trHeight w:val="567"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A1F" w:rsidRPr="00716C93" w:rsidRDefault="00943A1F" w:rsidP="005419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3A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A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7D68">
              <w:rPr>
                <w:rFonts w:ascii="Arial" w:hAnsi="Arial" w:cs="Arial"/>
                <w:sz w:val="20"/>
                <w:szCs w:val="20"/>
              </w:rPr>
            </w:r>
            <w:r w:rsidR="00E57D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3A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05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A1F" w:rsidRPr="00716C93" w:rsidRDefault="00943A1F" w:rsidP="00943A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3A1F">
              <w:rPr>
                <w:rFonts w:ascii="Arial" w:hAnsi="Arial" w:cs="Arial"/>
                <w:sz w:val="20"/>
                <w:szCs w:val="20"/>
              </w:rPr>
              <w:t>Arquivo da pasta funcional</w:t>
            </w:r>
          </w:p>
        </w:tc>
        <w:tc>
          <w:tcPr>
            <w:tcW w:w="59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A1F" w:rsidRPr="00716C93" w:rsidRDefault="00943A1F" w:rsidP="00943A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FFFFFF" w:themeColor="background1"/>
              <w:left w:val="nil"/>
              <w:right w:val="nil"/>
            </w:tcBorders>
            <w:vAlign w:val="center"/>
          </w:tcPr>
          <w:p w:rsidR="00943A1F" w:rsidRPr="00716C93" w:rsidRDefault="00943A1F" w:rsidP="00A912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C93">
              <w:rPr>
                <w:sz w:val="20"/>
                <w:szCs w:val="20"/>
              </w:rPr>
              <w:t xml:space="preserve">Data: ____/____/______ 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607" w:type="dxa"/>
            <w:tcBorders>
              <w:top w:val="single" w:sz="4" w:space="0" w:color="FFFFFF" w:themeColor="background1"/>
              <w:left w:val="nil"/>
            </w:tcBorders>
            <w:vAlign w:val="center"/>
          </w:tcPr>
          <w:p w:rsidR="00943A1F" w:rsidRPr="00716C93" w:rsidRDefault="00943A1F" w:rsidP="00A912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C93">
              <w:rPr>
                <w:sz w:val="20"/>
                <w:szCs w:val="20"/>
              </w:rPr>
              <w:t>Rubrica: ____________</w:t>
            </w:r>
          </w:p>
        </w:tc>
      </w:tr>
    </w:tbl>
    <w:p w:rsidR="00716C93" w:rsidRDefault="00716C93" w:rsidP="00716C9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16C93" w:rsidRPr="00433FA6" w:rsidRDefault="00716C93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716C93" w:rsidRPr="00433FA6" w:rsidSect="00A90954">
      <w:headerReference w:type="default" r:id="rId9"/>
      <w:pgSz w:w="11906" w:h="16838" w:code="9"/>
      <w:pgMar w:top="1871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CEF" w:rsidRDefault="00295CEF" w:rsidP="00D02080">
      <w:pPr>
        <w:spacing w:after="0" w:line="240" w:lineRule="auto"/>
      </w:pPr>
      <w:r>
        <w:separator/>
      </w:r>
    </w:p>
  </w:endnote>
  <w:endnote w:type="continuationSeparator" w:id="0">
    <w:p w:rsidR="00295CEF" w:rsidRDefault="00295CEF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CEF" w:rsidRDefault="00295CEF" w:rsidP="00D02080">
      <w:pPr>
        <w:spacing w:after="0" w:line="240" w:lineRule="auto"/>
      </w:pPr>
      <w:r>
        <w:separator/>
      </w:r>
    </w:p>
  </w:footnote>
  <w:footnote w:type="continuationSeparator" w:id="0">
    <w:p w:rsidR="00295CEF" w:rsidRDefault="00295CEF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700" w:rsidRPr="00ED0B9D" w:rsidRDefault="00D54F93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5940E9B4" wp14:editId="2A5271DD">
          <wp:simplePos x="0" y="0"/>
          <wp:positionH relativeFrom="column">
            <wp:posOffset>-89535</wp:posOffset>
          </wp:positionH>
          <wp:positionV relativeFrom="paragraph">
            <wp:posOffset>-163830</wp:posOffset>
          </wp:positionV>
          <wp:extent cx="981075" cy="771525"/>
          <wp:effectExtent l="0" t="0" r="9525" b="9525"/>
          <wp:wrapTopAndBottom/>
          <wp:docPr id="2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0700" w:rsidRPr="00ED0B9D">
      <w:rPr>
        <w:rFonts w:ascii="Arial" w:hAnsi="Arial" w:cs="Arial"/>
      </w:rPr>
      <w:tab/>
    </w:r>
    <w:r w:rsidR="0039768E" w:rsidRPr="0039768E">
      <w:rPr>
        <w:rFonts w:ascii="Arial" w:hAnsi="Arial" w:cs="Arial"/>
        <w:b/>
        <w:sz w:val="20"/>
        <w:szCs w:val="20"/>
      </w:rPr>
      <w:t>FUNDAÇÃO UNIVERSIDADE FEDERAL DO ABC</w:t>
    </w:r>
  </w:p>
  <w:p w:rsidR="00B30700" w:rsidRDefault="00B30700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39768E" w:rsidRPr="0039768E">
      <w:rPr>
        <w:rFonts w:ascii="Arial" w:hAnsi="Arial" w:cs="Arial"/>
        <w:b/>
        <w:sz w:val="20"/>
        <w:szCs w:val="20"/>
      </w:rPr>
      <w:t>SUPERINTENDÊNCIA DE GESTÃO DE PESSOAS</w:t>
    </w:r>
  </w:p>
  <w:p w:rsidR="0041357A" w:rsidRPr="00ED0B9D" w:rsidRDefault="0041357A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>DIVISÃO DE ACOMPANHAMENTO FUNCIONAL</w:t>
    </w:r>
  </w:p>
  <w:p w:rsidR="00B30700" w:rsidRDefault="00B30700" w:rsidP="00D02080">
    <w:pPr>
      <w:pStyle w:val="Cabealho"/>
      <w:tabs>
        <w:tab w:val="left" w:pos="1701"/>
      </w:tabs>
    </w:pPr>
    <w:r w:rsidRPr="00ED0B9D">
      <w:rPr>
        <w:rFonts w:ascii="Arial" w:hAnsi="Arial" w:cs="Arial"/>
        <w:b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B/pYfVwTA0xUmhqZJt8p/RwXiU=" w:salt="QfaUlaXPPwq81pnZ+1WhE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04633"/>
    <w:rsid w:val="00013911"/>
    <w:rsid w:val="00040DA6"/>
    <w:rsid w:val="00096CF6"/>
    <w:rsid w:val="000A5A18"/>
    <w:rsid w:val="000B1896"/>
    <w:rsid w:val="000D59F1"/>
    <w:rsid w:val="000D6E7E"/>
    <w:rsid w:val="001411BC"/>
    <w:rsid w:val="0014516F"/>
    <w:rsid w:val="001A1AF2"/>
    <w:rsid w:val="001A2E53"/>
    <w:rsid w:val="001D62E6"/>
    <w:rsid w:val="002026E1"/>
    <w:rsid w:val="0020683D"/>
    <w:rsid w:val="00245955"/>
    <w:rsid w:val="00252B04"/>
    <w:rsid w:val="00260BFD"/>
    <w:rsid w:val="00292456"/>
    <w:rsid w:val="00295CEF"/>
    <w:rsid w:val="002A511A"/>
    <w:rsid w:val="002B3F87"/>
    <w:rsid w:val="002E24C7"/>
    <w:rsid w:val="003319D2"/>
    <w:rsid w:val="00335A79"/>
    <w:rsid w:val="00353EFD"/>
    <w:rsid w:val="00354E25"/>
    <w:rsid w:val="0039768E"/>
    <w:rsid w:val="003B13BB"/>
    <w:rsid w:val="003F3B28"/>
    <w:rsid w:val="0040230D"/>
    <w:rsid w:val="0041357A"/>
    <w:rsid w:val="00433FA6"/>
    <w:rsid w:val="0044412A"/>
    <w:rsid w:val="00476FD8"/>
    <w:rsid w:val="0047739B"/>
    <w:rsid w:val="00477D5F"/>
    <w:rsid w:val="004A306C"/>
    <w:rsid w:val="004C6E69"/>
    <w:rsid w:val="004D03BF"/>
    <w:rsid w:val="004D0616"/>
    <w:rsid w:val="004F05B8"/>
    <w:rsid w:val="00524743"/>
    <w:rsid w:val="00556D9D"/>
    <w:rsid w:val="00560D55"/>
    <w:rsid w:val="0058282F"/>
    <w:rsid w:val="005A26DE"/>
    <w:rsid w:val="005C70F0"/>
    <w:rsid w:val="005D19D9"/>
    <w:rsid w:val="005D2A24"/>
    <w:rsid w:val="00616A28"/>
    <w:rsid w:val="00640ED6"/>
    <w:rsid w:val="00647DA1"/>
    <w:rsid w:val="00653F47"/>
    <w:rsid w:val="00716C93"/>
    <w:rsid w:val="00773111"/>
    <w:rsid w:val="00777B4D"/>
    <w:rsid w:val="007950DB"/>
    <w:rsid w:val="007B2E11"/>
    <w:rsid w:val="007B4733"/>
    <w:rsid w:val="007C4D7D"/>
    <w:rsid w:val="007E6640"/>
    <w:rsid w:val="007F065B"/>
    <w:rsid w:val="007F3A18"/>
    <w:rsid w:val="00805181"/>
    <w:rsid w:val="00805E65"/>
    <w:rsid w:val="0084617A"/>
    <w:rsid w:val="00850CE2"/>
    <w:rsid w:val="0085268C"/>
    <w:rsid w:val="00876727"/>
    <w:rsid w:val="00876C55"/>
    <w:rsid w:val="008A4AAC"/>
    <w:rsid w:val="008B0984"/>
    <w:rsid w:val="00901A99"/>
    <w:rsid w:val="0091387E"/>
    <w:rsid w:val="00943A1F"/>
    <w:rsid w:val="0097342F"/>
    <w:rsid w:val="009B5216"/>
    <w:rsid w:val="00A06F89"/>
    <w:rsid w:val="00A3468F"/>
    <w:rsid w:val="00A46849"/>
    <w:rsid w:val="00A6661C"/>
    <w:rsid w:val="00A90954"/>
    <w:rsid w:val="00AE5536"/>
    <w:rsid w:val="00AF1DF1"/>
    <w:rsid w:val="00AF4F01"/>
    <w:rsid w:val="00B13F9B"/>
    <w:rsid w:val="00B15E45"/>
    <w:rsid w:val="00B30700"/>
    <w:rsid w:val="00B55777"/>
    <w:rsid w:val="00B711E6"/>
    <w:rsid w:val="00B80616"/>
    <w:rsid w:val="00B84A4E"/>
    <w:rsid w:val="00BD6CAA"/>
    <w:rsid w:val="00BE6B4E"/>
    <w:rsid w:val="00C15C3C"/>
    <w:rsid w:val="00C45A35"/>
    <w:rsid w:val="00C6592A"/>
    <w:rsid w:val="00C7738B"/>
    <w:rsid w:val="00C904B3"/>
    <w:rsid w:val="00C90745"/>
    <w:rsid w:val="00C92171"/>
    <w:rsid w:val="00C93C13"/>
    <w:rsid w:val="00CA3D68"/>
    <w:rsid w:val="00CC7E8C"/>
    <w:rsid w:val="00CD6FD1"/>
    <w:rsid w:val="00CE69DA"/>
    <w:rsid w:val="00D02080"/>
    <w:rsid w:val="00D54F93"/>
    <w:rsid w:val="00D81784"/>
    <w:rsid w:val="00D821C0"/>
    <w:rsid w:val="00D96523"/>
    <w:rsid w:val="00DC4406"/>
    <w:rsid w:val="00DD0E2A"/>
    <w:rsid w:val="00DF4C33"/>
    <w:rsid w:val="00E362AF"/>
    <w:rsid w:val="00E57D68"/>
    <w:rsid w:val="00E750F4"/>
    <w:rsid w:val="00F407E4"/>
    <w:rsid w:val="00F6313A"/>
    <w:rsid w:val="00F64E0D"/>
    <w:rsid w:val="00FC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7DA1"/>
    <w:rPr>
      <w:color w:val="808080"/>
    </w:rPr>
  </w:style>
  <w:style w:type="character" w:styleId="Hyperlink">
    <w:name w:val="Hyperlink"/>
    <w:basedOn w:val="Fontepargpadro"/>
    <w:uiPriority w:val="99"/>
    <w:unhideWhenUsed/>
    <w:rsid w:val="00B307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7DA1"/>
    <w:rPr>
      <w:color w:val="808080"/>
    </w:rPr>
  </w:style>
  <w:style w:type="character" w:styleId="Hyperlink">
    <w:name w:val="Hyperlink"/>
    <w:basedOn w:val="Fontepargpadro"/>
    <w:uiPriority w:val="99"/>
    <w:unhideWhenUsed/>
    <w:rsid w:val="00B307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eadsheets.google.com/viewform?formkey=dEtrSEZwTzNYWGFvZVhFclJpcnFnenc6MQ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532E-A343-457E-BD9B-47081A73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7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abrera</dc:creator>
  <cp:lastModifiedBy>Cicera Cileide de Oliveira Lima</cp:lastModifiedBy>
  <cp:revision>15</cp:revision>
  <cp:lastPrinted>2009-03-10T14:35:00Z</cp:lastPrinted>
  <dcterms:created xsi:type="dcterms:W3CDTF">2016-10-26T11:26:00Z</dcterms:created>
  <dcterms:modified xsi:type="dcterms:W3CDTF">2019-04-02T15:05:00Z</dcterms:modified>
</cp:coreProperties>
</file>